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56" w14:textId="34CC91B2" w:rsidR="00910AFF" w:rsidRDefault="00910AFF" w:rsidP="00910AFF">
      <w:pPr>
        <w:pStyle w:val="Titel"/>
        <w:jc w:val="center"/>
      </w:pPr>
      <w:r>
        <w:t>Closed Loop</w:t>
      </w:r>
    </w:p>
    <w:p w14:paraId="26FE1695" w14:textId="66DEBE60" w:rsidR="00910AFF" w:rsidRDefault="00910AFF" w:rsidP="00910AFF">
      <w:pPr>
        <w:jc w:val="center"/>
      </w:pPr>
      <w:r>
        <w:t>Tiemon Steeghs</w:t>
      </w:r>
    </w:p>
    <w:p w14:paraId="0A3A63B0" w14:textId="7D0EFF3F" w:rsidR="00615A63" w:rsidRDefault="00615A63" w:rsidP="00910AFF">
      <w:pPr>
        <w:jc w:val="center"/>
      </w:pPr>
    </w:p>
    <w:p w14:paraId="43630973" w14:textId="496E5A77" w:rsidR="00615A63" w:rsidRDefault="00615A63" w:rsidP="00910AFF">
      <w:pPr>
        <w:jc w:val="center"/>
      </w:pPr>
    </w:p>
    <w:p w14:paraId="29917155" w14:textId="77777777" w:rsidR="00615A63" w:rsidRDefault="00615A63" w:rsidP="00910AFF">
      <w:pPr>
        <w:jc w:val="center"/>
      </w:pPr>
    </w:p>
    <w:p w14:paraId="6D599C84" w14:textId="796A4208" w:rsidR="00910AFF" w:rsidRDefault="00615A63" w:rsidP="00615A63">
      <w:pPr>
        <w:jc w:val="center"/>
      </w:pPr>
      <w:r>
        <w:rPr>
          <w:noProof/>
        </w:rPr>
        <w:drawing>
          <wp:inline distT="0" distB="0" distL="0" distR="0" wp14:anchorId="7C742833" wp14:editId="7284AC9C">
            <wp:extent cx="4500114" cy="2385060"/>
            <wp:effectExtent l="0" t="0" r="0" b="0"/>
            <wp:docPr id="2" name="Afbeelding 2" descr="What is a closed loop control system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losed loop control system and how does it 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560" cy="2392186"/>
                    </a:xfrm>
                    <a:prstGeom prst="rect">
                      <a:avLst/>
                    </a:prstGeom>
                    <a:noFill/>
                    <a:ln>
                      <a:noFill/>
                    </a:ln>
                  </pic:spPr>
                </pic:pic>
              </a:graphicData>
            </a:graphic>
          </wp:inline>
        </w:drawing>
      </w:r>
      <w:r w:rsidR="00910AFF">
        <w:br w:type="page"/>
      </w:r>
    </w:p>
    <w:sdt>
      <w:sdtPr>
        <w:rPr>
          <w:rFonts w:asciiTheme="minorHAnsi" w:eastAsiaTheme="minorHAnsi" w:hAnsiTheme="minorHAnsi" w:cstheme="minorBidi"/>
          <w:color w:val="auto"/>
          <w:sz w:val="22"/>
          <w:szCs w:val="22"/>
          <w:lang w:eastAsia="en-US"/>
        </w:rPr>
        <w:id w:val="2022506161"/>
        <w:docPartObj>
          <w:docPartGallery w:val="Table of Contents"/>
          <w:docPartUnique/>
        </w:docPartObj>
      </w:sdtPr>
      <w:sdtEndPr>
        <w:rPr>
          <w:b/>
          <w:bCs/>
        </w:rPr>
      </w:sdtEndPr>
      <w:sdtContent>
        <w:p w14:paraId="5992DB91" w14:textId="0391B613" w:rsidR="00910AFF" w:rsidRDefault="00910AFF">
          <w:pPr>
            <w:pStyle w:val="Kopvaninhoudsopgave"/>
          </w:pPr>
          <w:r>
            <w:t>Inhoud</w:t>
          </w:r>
        </w:p>
        <w:p w14:paraId="4C5191A1" w14:textId="3E94D965" w:rsidR="00615A63" w:rsidRDefault="00910AFF">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32890509" w:history="1">
            <w:r w:rsidR="00615A63" w:rsidRPr="00F3181D">
              <w:rPr>
                <w:rStyle w:val="Hyperlink"/>
                <w:noProof/>
              </w:rPr>
              <w:t>1.</w:t>
            </w:r>
            <w:r w:rsidR="00615A63">
              <w:rPr>
                <w:rFonts w:eastAsiaTheme="minorEastAsia"/>
                <w:noProof/>
                <w:lang w:eastAsia="nl-NL"/>
              </w:rPr>
              <w:tab/>
            </w:r>
            <w:r w:rsidR="00615A63" w:rsidRPr="00F3181D">
              <w:rPr>
                <w:rStyle w:val="Hyperlink"/>
                <w:noProof/>
              </w:rPr>
              <w:t>Aanleiding</w:t>
            </w:r>
            <w:r w:rsidR="00615A63">
              <w:rPr>
                <w:noProof/>
                <w:webHidden/>
              </w:rPr>
              <w:tab/>
            </w:r>
            <w:r w:rsidR="00615A63">
              <w:rPr>
                <w:noProof/>
                <w:webHidden/>
              </w:rPr>
              <w:fldChar w:fldCharType="begin"/>
            </w:r>
            <w:r w:rsidR="00615A63">
              <w:rPr>
                <w:noProof/>
                <w:webHidden/>
              </w:rPr>
              <w:instrText xml:space="preserve"> PAGEREF _Toc132890509 \h </w:instrText>
            </w:r>
            <w:r w:rsidR="00615A63">
              <w:rPr>
                <w:noProof/>
                <w:webHidden/>
              </w:rPr>
            </w:r>
            <w:r w:rsidR="00615A63">
              <w:rPr>
                <w:noProof/>
                <w:webHidden/>
              </w:rPr>
              <w:fldChar w:fldCharType="separate"/>
            </w:r>
            <w:r w:rsidR="00615A63">
              <w:rPr>
                <w:noProof/>
                <w:webHidden/>
              </w:rPr>
              <w:t>3</w:t>
            </w:r>
            <w:r w:rsidR="00615A63">
              <w:rPr>
                <w:noProof/>
                <w:webHidden/>
              </w:rPr>
              <w:fldChar w:fldCharType="end"/>
            </w:r>
          </w:hyperlink>
        </w:p>
        <w:p w14:paraId="704CA347" w14:textId="01BB7C31" w:rsidR="00615A63" w:rsidRDefault="00000000">
          <w:pPr>
            <w:pStyle w:val="Inhopg1"/>
            <w:tabs>
              <w:tab w:val="left" w:pos="440"/>
              <w:tab w:val="right" w:leader="dot" w:pos="9062"/>
            </w:tabs>
            <w:rPr>
              <w:rFonts w:eastAsiaTheme="minorEastAsia"/>
              <w:noProof/>
              <w:lang w:eastAsia="nl-NL"/>
            </w:rPr>
          </w:pPr>
          <w:hyperlink w:anchor="_Toc132890510" w:history="1">
            <w:r w:rsidR="00615A63" w:rsidRPr="00F3181D">
              <w:rPr>
                <w:rStyle w:val="Hyperlink"/>
                <w:noProof/>
              </w:rPr>
              <w:t>2.</w:t>
            </w:r>
            <w:r w:rsidR="00615A63">
              <w:rPr>
                <w:rFonts w:eastAsiaTheme="minorEastAsia"/>
                <w:noProof/>
                <w:lang w:eastAsia="nl-NL"/>
              </w:rPr>
              <w:tab/>
            </w:r>
            <w:r w:rsidR="00615A63" w:rsidRPr="00F3181D">
              <w:rPr>
                <w:rStyle w:val="Hyperlink"/>
                <w:noProof/>
              </w:rPr>
              <w:t>Probleemstelling</w:t>
            </w:r>
            <w:r w:rsidR="00615A63">
              <w:rPr>
                <w:noProof/>
                <w:webHidden/>
              </w:rPr>
              <w:tab/>
            </w:r>
            <w:r w:rsidR="00615A63">
              <w:rPr>
                <w:noProof/>
                <w:webHidden/>
              </w:rPr>
              <w:fldChar w:fldCharType="begin"/>
            </w:r>
            <w:r w:rsidR="00615A63">
              <w:rPr>
                <w:noProof/>
                <w:webHidden/>
              </w:rPr>
              <w:instrText xml:space="preserve"> PAGEREF _Toc132890510 \h </w:instrText>
            </w:r>
            <w:r w:rsidR="00615A63">
              <w:rPr>
                <w:noProof/>
                <w:webHidden/>
              </w:rPr>
            </w:r>
            <w:r w:rsidR="00615A63">
              <w:rPr>
                <w:noProof/>
                <w:webHidden/>
              </w:rPr>
              <w:fldChar w:fldCharType="separate"/>
            </w:r>
            <w:r w:rsidR="00615A63">
              <w:rPr>
                <w:noProof/>
                <w:webHidden/>
              </w:rPr>
              <w:t>3</w:t>
            </w:r>
            <w:r w:rsidR="00615A63">
              <w:rPr>
                <w:noProof/>
                <w:webHidden/>
              </w:rPr>
              <w:fldChar w:fldCharType="end"/>
            </w:r>
          </w:hyperlink>
        </w:p>
        <w:p w14:paraId="4720DA2C" w14:textId="1A6EF9AD" w:rsidR="00615A63" w:rsidRDefault="00000000">
          <w:pPr>
            <w:pStyle w:val="Inhopg1"/>
            <w:tabs>
              <w:tab w:val="left" w:pos="440"/>
              <w:tab w:val="right" w:leader="dot" w:pos="9062"/>
            </w:tabs>
            <w:rPr>
              <w:rFonts w:eastAsiaTheme="minorEastAsia"/>
              <w:noProof/>
              <w:lang w:eastAsia="nl-NL"/>
            </w:rPr>
          </w:pPr>
          <w:hyperlink w:anchor="_Toc132890511" w:history="1">
            <w:r w:rsidR="00615A63" w:rsidRPr="00F3181D">
              <w:rPr>
                <w:rStyle w:val="Hyperlink"/>
                <w:noProof/>
              </w:rPr>
              <w:t>3.</w:t>
            </w:r>
            <w:r w:rsidR="00615A63">
              <w:rPr>
                <w:rFonts w:eastAsiaTheme="minorEastAsia"/>
                <w:noProof/>
                <w:lang w:eastAsia="nl-NL"/>
              </w:rPr>
              <w:tab/>
            </w:r>
            <w:r w:rsidR="00615A63" w:rsidRPr="00F3181D">
              <w:rPr>
                <w:rStyle w:val="Hyperlink"/>
                <w:noProof/>
              </w:rPr>
              <w:t>Hoofdvraag:</w:t>
            </w:r>
            <w:r w:rsidR="00615A63">
              <w:rPr>
                <w:noProof/>
                <w:webHidden/>
              </w:rPr>
              <w:tab/>
            </w:r>
            <w:r w:rsidR="00615A63">
              <w:rPr>
                <w:noProof/>
                <w:webHidden/>
              </w:rPr>
              <w:fldChar w:fldCharType="begin"/>
            </w:r>
            <w:r w:rsidR="00615A63">
              <w:rPr>
                <w:noProof/>
                <w:webHidden/>
              </w:rPr>
              <w:instrText xml:space="preserve"> PAGEREF _Toc132890511 \h </w:instrText>
            </w:r>
            <w:r w:rsidR="00615A63">
              <w:rPr>
                <w:noProof/>
                <w:webHidden/>
              </w:rPr>
            </w:r>
            <w:r w:rsidR="00615A63">
              <w:rPr>
                <w:noProof/>
                <w:webHidden/>
              </w:rPr>
              <w:fldChar w:fldCharType="separate"/>
            </w:r>
            <w:r w:rsidR="00615A63">
              <w:rPr>
                <w:noProof/>
                <w:webHidden/>
              </w:rPr>
              <w:t>4</w:t>
            </w:r>
            <w:r w:rsidR="00615A63">
              <w:rPr>
                <w:noProof/>
                <w:webHidden/>
              </w:rPr>
              <w:fldChar w:fldCharType="end"/>
            </w:r>
          </w:hyperlink>
        </w:p>
        <w:p w14:paraId="525E9BBB" w14:textId="75619C78" w:rsidR="00615A63" w:rsidRDefault="00000000">
          <w:pPr>
            <w:pStyle w:val="Inhopg2"/>
            <w:tabs>
              <w:tab w:val="left" w:pos="880"/>
              <w:tab w:val="right" w:leader="dot" w:pos="9062"/>
            </w:tabs>
            <w:rPr>
              <w:rFonts w:eastAsiaTheme="minorEastAsia"/>
              <w:noProof/>
              <w:lang w:eastAsia="nl-NL"/>
            </w:rPr>
          </w:pPr>
          <w:hyperlink w:anchor="_Toc132890512" w:history="1">
            <w:r w:rsidR="00615A63" w:rsidRPr="00F3181D">
              <w:rPr>
                <w:rStyle w:val="Hyperlink"/>
                <w:noProof/>
              </w:rPr>
              <w:t>3.1.</w:t>
            </w:r>
            <w:r w:rsidR="00615A63">
              <w:rPr>
                <w:rFonts w:eastAsiaTheme="minorEastAsia"/>
                <w:noProof/>
                <w:lang w:eastAsia="nl-NL"/>
              </w:rPr>
              <w:tab/>
            </w:r>
            <w:r w:rsidR="00615A63" w:rsidRPr="00F3181D">
              <w:rPr>
                <w:rStyle w:val="Hyperlink"/>
                <w:noProof/>
              </w:rPr>
              <w:t>Deelvraag 1: Hoe werkt de HC-SR04P?</w:t>
            </w:r>
            <w:r w:rsidR="00615A63">
              <w:rPr>
                <w:noProof/>
                <w:webHidden/>
              </w:rPr>
              <w:tab/>
            </w:r>
            <w:r w:rsidR="00615A63">
              <w:rPr>
                <w:noProof/>
                <w:webHidden/>
              </w:rPr>
              <w:fldChar w:fldCharType="begin"/>
            </w:r>
            <w:r w:rsidR="00615A63">
              <w:rPr>
                <w:noProof/>
                <w:webHidden/>
              </w:rPr>
              <w:instrText xml:space="preserve"> PAGEREF _Toc132890512 \h </w:instrText>
            </w:r>
            <w:r w:rsidR="00615A63">
              <w:rPr>
                <w:noProof/>
                <w:webHidden/>
              </w:rPr>
            </w:r>
            <w:r w:rsidR="00615A63">
              <w:rPr>
                <w:noProof/>
                <w:webHidden/>
              </w:rPr>
              <w:fldChar w:fldCharType="separate"/>
            </w:r>
            <w:r w:rsidR="00615A63">
              <w:rPr>
                <w:noProof/>
                <w:webHidden/>
              </w:rPr>
              <w:t>4</w:t>
            </w:r>
            <w:r w:rsidR="00615A63">
              <w:rPr>
                <w:noProof/>
                <w:webHidden/>
              </w:rPr>
              <w:fldChar w:fldCharType="end"/>
            </w:r>
          </w:hyperlink>
        </w:p>
        <w:p w14:paraId="1289354B" w14:textId="24EF4EF8" w:rsidR="00615A63" w:rsidRDefault="00000000">
          <w:pPr>
            <w:pStyle w:val="Inhopg2"/>
            <w:tabs>
              <w:tab w:val="left" w:pos="880"/>
              <w:tab w:val="right" w:leader="dot" w:pos="9062"/>
            </w:tabs>
            <w:rPr>
              <w:rFonts w:eastAsiaTheme="minorEastAsia"/>
              <w:noProof/>
              <w:lang w:eastAsia="nl-NL"/>
            </w:rPr>
          </w:pPr>
          <w:hyperlink w:anchor="_Toc132890513" w:history="1">
            <w:r w:rsidR="00615A63" w:rsidRPr="00F3181D">
              <w:rPr>
                <w:rStyle w:val="Hyperlink"/>
                <w:noProof/>
              </w:rPr>
              <w:t>3.2.</w:t>
            </w:r>
            <w:r w:rsidR="00615A63">
              <w:rPr>
                <w:rFonts w:eastAsiaTheme="minorEastAsia"/>
                <w:noProof/>
                <w:lang w:eastAsia="nl-NL"/>
              </w:rPr>
              <w:tab/>
            </w:r>
            <w:r w:rsidR="00615A63" w:rsidRPr="00F3181D">
              <w:rPr>
                <w:rStyle w:val="Hyperlink"/>
                <w:noProof/>
              </w:rPr>
              <w:t>Deelvraag 2: Hoe lees ik de HC-SR04P sensor uit op het stm32 nucleo bord?</w:t>
            </w:r>
            <w:r w:rsidR="00615A63">
              <w:rPr>
                <w:noProof/>
                <w:webHidden/>
              </w:rPr>
              <w:tab/>
            </w:r>
            <w:r w:rsidR="00615A63">
              <w:rPr>
                <w:noProof/>
                <w:webHidden/>
              </w:rPr>
              <w:fldChar w:fldCharType="begin"/>
            </w:r>
            <w:r w:rsidR="00615A63">
              <w:rPr>
                <w:noProof/>
                <w:webHidden/>
              </w:rPr>
              <w:instrText xml:space="preserve"> PAGEREF _Toc132890513 \h </w:instrText>
            </w:r>
            <w:r w:rsidR="00615A63">
              <w:rPr>
                <w:noProof/>
                <w:webHidden/>
              </w:rPr>
            </w:r>
            <w:r w:rsidR="00615A63">
              <w:rPr>
                <w:noProof/>
                <w:webHidden/>
              </w:rPr>
              <w:fldChar w:fldCharType="separate"/>
            </w:r>
            <w:r w:rsidR="00615A63">
              <w:rPr>
                <w:noProof/>
                <w:webHidden/>
              </w:rPr>
              <w:t>5</w:t>
            </w:r>
            <w:r w:rsidR="00615A63">
              <w:rPr>
                <w:noProof/>
                <w:webHidden/>
              </w:rPr>
              <w:fldChar w:fldCharType="end"/>
            </w:r>
          </w:hyperlink>
        </w:p>
        <w:p w14:paraId="34CE485A" w14:textId="3113BACE" w:rsidR="00615A63" w:rsidRDefault="00000000">
          <w:pPr>
            <w:pStyle w:val="Inhopg2"/>
            <w:tabs>
              <w:tab w:val="left" w:pos="880"/>
              <w:tab w:val="right" w:leader="dot" w:pos="9062"/>
            </w:tabs>
            <w:rPr>
              <w:rFonts w:eastAsiaTheme="minorEastAsia"/>
              <w:noProof/>
              <w:lang w:eastAsia="nl-NL"/>
            </w:rPr>
          </w:pPr>
          <w:hyperlink w:anchor="_Toc132890514" w:history="1">
            <w:r w:rsidR="00615A63" w:rsidRPr="00F3181D">
              <w:rPr>
                <w:rStyle w:val="Hyperlink"/>
                <w:noProof/>
              </w:rPr>
              <w:t>3.3.</w:t>
            </w:r>
            <w:r w:rsidR="00615A63">
              <w:rPr>
                <w:rFonts w:eastAsiaTheme="minorEastAsia"/>
                <w:noProof/>
                <w:lang w:eastAsia="nl-NL"/>
              </w:rPr>
              <w:tab/>
            </w:r>
            <w:r w:rsidR="00615A63" w:rsidRPr="00F3181D">
              <w:rPr>
                <w:rStyle w:val="Hyperlink"/>
                <w:noProof/>
              </w:rPr>
              <w:t>Deelvraag 3</w:t>
            </w:r>
            <w:r w:rsidR="00615A63">
              <w:rPr>
                <w:noProof/>
                <w:webHidden/>
              </w:rPr>
              <w:tab/>
            </w:r>
            <w:r w:rsidR="00615A63">
              <w:rPr>
                <w:noProof/>
                <w:webHidden/>
              </w:rPr>
              <w:fldChar w:fldCharType="begin"/>
            </w:r>
            <w:r w:rsidR="00615A63">
              <w:rPr>
                <w:noProof/>
                <w:webHidden/>
              </w:rPr>
              <w:instrText xml:space="preserve"> PAGEREF _Toc132890514 \h </w:instrText>
            </w:r>
            <w:r w:rsidR="00615A63">
              <w:rPr>
                <w:noProof/>
                <w:webHidden/>
              </w:rPr>
            </w:r>
            <w:r w:rsidR="00615A63">
              <w:rPr>
                <w:noProof/>
                <w:webHidden/>
              </w:rPr>
              <w:fldChar w:fldCharType="separate"/>
            </w:r>
            <w:r w:rsidR="00615A63">
              <w:rPr>
                <w:noProof/>
                <w:webHidden/>
              </w:rPr>
              <w:t>5</w:t>
            </w:r>
            <w:r w:rsidR="00615A63">
              <w:rPr>
                <w:noProof/>
                <w:webHidden/>
              </w:rPr>
              <w:fldChar w:fldCharType="end"/>
            </w:r>
          </w:hyperlink>
        </w:p>
        <w:p w14:paraId="68BA70D2" w14:textId="1C312A10" w:rsidR="00615A63" w:rsidRDefault="00000000">
          <w:pPr>
            <w:pStyle w:val="Inhopg1"/>
            <w:tabs>
              <w:tab w:val="left" w:pos="440"/>
              <w:tab w:val="right" w:leader="dot" w:pos="9062"/>
            </w:tabs>
            <w:rPr>
              <w:rFonts w:eastAsiaTheme="minorEastAsia"/>
              <w:noProof/>
              <w:lang w:eastAsia="nl-NL"/>
            </w:rPr>
          </w:pPr>
          <w:hyperlink w:anchor="_Toc132890515" w:history="1">
            <w:r w:rsidR="00615A63" w:rsidRPr="00F3181D">
              <w:rPr>
                <w:rStyle w:val="Hyperlink"/>
                <w:noProof/>
              </w:rPr>
              <w:t>4.</w:t>
            </w:r>
            <w:r w:rsidR="00615A63">
              <w:rPr>
                <w:rFonts w:eastAsiaTheme="minorEastAsia"/>
                <w:noProof/>
                <w:lang w:eastAsia="nl-NL"/>
              </w:rPr>
              <w:tab/>
            </w:r>
            <w:r w:rsidR="00615A63" w:rsidRPr="00F3181D">
              <w:rPr>
                <w:rStyle w:val="Hyperlink"/>
                <w:noProof/>
              </w:rPr>
              <w:t>Conclusie</w:t>
            </w:r>
            <w:r w:rsidR="00615A63">
              <w:rPr>
                <w:noProof/>
                <w:webHidden/>
              </w:rPr>
              <w:tab/>
            </w:r>
            <w:r w:rsidR="00615A63">
              <w:rPr>
                <w:noProof/>
                <w:webHidden/>
              </w:rPr>
              <w:fldChar w:fldCharType="begin"/>
            </w:r>
            <w:r w:rsidR="00615A63">
              <w:rPr>
                <w:noProof/>
                <w:webHidden/>
              </w:rPr>
              <w:instrText xml:space="preserve"> PAGEREF _Toc132890515 \h </w:instrText>
            </w:r>
            <w:r w:rsidR="00615A63">
              <w:rPr>
                <w:noProof/>
                <w:webHidden/>
              </w:rPr>
            </w:r>
            <w:r w:rsidR="00615A63">
              <w:rPr>
                <w:noProof/>
                <w:webHidden/>
              </w:rPr>
              <w:fldChar w:fldCharType="separate"/>
            </w:r>
            <w:r w:rsidR="00615A63">
              <w:rPr>
                <w:noProof/>
                <w:webHidden/>
              </w:rPr>
              <w:t>6</w:t>
            </w:r>
            <w:r w:rsidR="00615A63">
              <w:rPr>
                <w:noProof/>
                <w:webHidden/>
              </w:rPr>
              <w:fldChar w:fldCharType="end"/>
            </w:r>
          </w:hyperlink>
        </w:p>
        <w:p w14:paraId="5387171B" w14:textId="11F49ABD" w:rsidR="00615A63" w:rsidRDefault="00000000">
          <w:pPr>
            <w:pStyle w:val="Inhopg1"/>
            <w:tabs>
              <w:tab w:val="left" w:pos="440"/>
              <w:tab w:val="right" w:leader="dot" w:pos="9062"/>
            </w:tabs>
            <w:rPr>
              <w:rFonts w:eastAsiaTheme="minorEastAsia"/>
              <w:noProof/>
              <w:lang w:eastAsia="nl-NL"/>
            </w:rPr>
          </w:pPr>
          <w:hyperlink w:anchor="_Toc132890516" w:history="1">
            <w:r w:rsidR="00615A63" w:rsidRPr="00F3181D">
              <w:rPr>
                <w:rStyle w:val="Hyperlink"/>
                <w:noProof/>
              </w:rPr>
              <w:t>5.</w:t>
            </w:r>
            <w:r w:rsidR="00615A63">
              <w:rPr>
                <w:rFonts w:eastAsiaTheme="minorEastAsia"/>
                <w:noProof/>
                <w:lang w:eastAsia="nl-NL"/>
              </w:rPr>
              <w:tab/>
            </w:r>
            <w:r w:rsidR="00615A63" w:rsidRPr="00F3181D">
              <w:rPr>
                <w:rStyle w:val="Hyperlink"/>
                <w:noProof/>
              </w:rPr>
              <w:t>Bronvermelding</w:t>
            </w:r>
            <w:r w:rsidR="00615A63">
              <w:rPr>
                <w:noProof/>
                <w:webHidden/>
              </w:rPr>
              <w:tab/>
            </w:r>
            <w:r w:rsidR="00615A63">
              <w:rPr>
                <w:noProof/>
                <w:webHidden/>
              </w:rPr>
              <w:fldChar w:fldCharType="begin"/>
            </w:r>
            <w:r w:rsidR="00615A63">
              <w:rPr>
                <w:noProof/>
                <w:webHidden/>
              </w:rPr>
              <w:instrText xml:space="preserve"> PAGEREF _Toc132890516 \h </w:instrText>
            </w:r>
            <w:r w:rsidR="00615A63">
              <w:rPr>
                <w:noProof/>
                <w:webHidden/>
              </w:rPr>
            </w:r>
            <w:r w:rsidR="00615A63">
              <w:rPr>
                <w:noProof/>
                <w:webHidden/>
              </w:rPr>
              <w:fldChar w:fldCharType="separate"/>
            </w:r>
            <w:r w:rsidR="00615A63">
              <w:rPr>
                <w:noProof/>
                <w:webHidden/>
              </w:rPr>
              <w:t>7</w:t>
            </w:r>
            <w:r w:rsidR="00615A63">
              <w:rPr>
                <w:noProof/>
                <w:webHidden/>
              </w:rPr>
              <w:fldChar w:fldCharType="end"/>
            </w:r>
          </w:hyperlink>
        </w:p>
        <w:p w14:paraId="71FE1F51" w14:textId="008E5974" w:rsidR="00910AFF" w:rsidRDefault="00910AFF">
          <w:r>
            <w:rPr>
              <w:b/>
              <w:bCs/>
            </w:rPr>
            <w:fldChar w:fldCharType="end"/>
          </w:r>
        </w:p>
      </w:sdtContent>
    </w:sdt>
    <w:p w14:paraId="382198AA" w14:textId="2AE162C4" w:rsidR="00910AFF" w:rsidRDefault="00910AFF">
      <w:r>
        <w:br w:type="page"/>
      </w:r>
    </w:p>
    <w:p w14:paraId="4EDB7E9E" w14:textId="2E34F22A" w:rsidR="00910AFF" w:rsidRDefault="00910AFF" w:rsidP="00910AFF">
      <w:pPr>
        <w:pStyle w:val="Kop1"/>
        <w:numPr>
          <w:ilvl w:val="0"/>
          <w:numId w:val="1"/>
        </w:numPr>
      </w:pPr>
      <w:bookmarkStart w:id="0" w:name="_Toc132890509"/>
      <w:r>
        <w:lastRenderedPageBreak/>
        <w:t>Aanleiding</w:t>
      </w:r>
      <w:bookmarkEnd w:id="0"/>
    </w:p>
    <w:p w14:paraId="475362AE" w14:textId="0C1DFCA6" w:rsidR="00A334A3" w:rsidRDefault="00615A63" w:rsidP="00615A63">
      <w:r>
        <w:t>Ik maak deze challenge om te leren wat closed loops zijn en hoe ik de ultrasonische sensor moet toepassen. Dit ga ik doen aan de hand van verschillende requirements waaraan de opdracht</w:t>
      </w:r>
      <w:r w:rsidR="007A7A92">
        <w:t xml:space="preserve"> moet voldoen.</w:t>
      </w:r>
    </w:p>
    <w:p w14:paraId="0DC1D049" w14:textId="77777777" w:rsidR="00615A63" w:rsidRDefault="00615A63" w:rsidP="00910AFF"/>
    <w:p w14:paraId="5C3F6924" w14:textId="15169F39" w:rsidR="00910AFF" w:rsidRDefault="00910AFF" w:rsidP="00910AFF">
      <w:pPr>
        <w:pStyle w:val="Kop1"/>
        <w:numPr>
          <w:ilvl w:val="0"/>
          <w:numId w:val="1"/>
        </w:numPr>
      </w:pPr>
      <w:bookmarkStart w:id="1" w:name="_Toc132890510"/>
      <w:r>
        <w:t>Probleemstelling</w:t>
      </w:r>
      <w:bookmarkEnd w:id="1"/>
    </w:p>
    <w:p w14:paraId="1FE71D48" w14:textId="005B2941" w:rsidR="00910AFF" w:rsidRDefault="00910AFF">
      <w:r>
        <w:br w:type="page"/>
      </w:r>
    </w:p>
    <w:p w14:paraId="444A4AC6" w14:textId="5CDB0E63" w:rsidR="00910AFF" w:rsidRDefault="00910AFF" w:rsidP="00910AFF">
      <w:pPr>
        <w:pStyle w:val="Kop1"/>
        <w:numPr>
          <w:ilvl w:val="0"/>
          <w:numId w:val="1"/>
        </w:numPr>
      </w:pPr>
      <w:bookmarkStart w:id="2" w:name="_Toc132890511"/>
      <w:r>
        <w:lastRenderedPageBreak/>
        <w:t>Hoofdvraag:</w:t>
      </w:r>
      <w:bookmarkEnd w:id="2"/>
      <w:r w:rsidR="00C46FB6">
        <w:t xml:space="preserve"> </w:t>
      </w:r>
    </w:p>
    <w:p w14:paraId="5D1FF5B3" w14:textId="2E21CCE3" w:rsidR="00910AFF" w:rsidRDefault="00910AFF" w:rsidP="00910AFF"/>
    <w:p w14:paraId="322E59B7" w14:textId="08CCF951" w:rsidR="00D6762C" w:rsidRDefault="00910AFF" w:rsidP="00D6762C">
      <w:pPr>
        <w:pStyle w:val="Kop2"/>
        <w:numPr>
          <w:ilvl w:val="1"/>
          <w:numId w:val="1"/>
        </w:numPr>
      </w:pPr>
      <w:bookmarkStart w:id="3" w:name="_Toc132890512"/>
      <w:r>
        <w:t>Deelvraag 1</w:t>
      </w:r>
      <w:r w:rsidR="00C46FB6">
        <w:t>: Hoe werkt de HC-SR04P?</w:t>
      </w:r>
      <w:bookmarkEnd w:id="3"/>
    </w:p>
    <w:p w14:paraId="1063243B" w14:textId="6B4CDA8D"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HC-SR04P is een ultrasone afstandssensor die vaak wordt gebruikt in toepassingen waarbij de afstand tussen objecten moet worden gemeten.</w:t>
      </w:r>
    </w:p>
    <w:p w14:paraId="4671A714" w14:textId="2584FE75"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sensor maakt gebruik van ultrasone geluidsgolven om de afstand tot een object te meten. Het werkt door het verzenden van een ultrasone geluidspuls vanuit de zender van de sensor naar het object dat gemeten moet worden. De puls kaatst terug van het object en wordt opgevangen door de ontvanger van de sensor.</w:t>
      </w:r>
    </w:p>
    <w:p w14:paraId="11237439" w14:textId="77777777"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tijd tussen het verzenden van de puls en het ontvangen van de echo wordt gemeten en omgezet in een afstandsmeting. Dit gebeurt door het vermenigvuldigen van de tijd met de snelheid van het geluid.</w:t>
      </w:r>
    </w:p>
    <w:p w14:paraId="4494DC92" w14:textId="44DBFB14" w:rsidR="00910AFF" w:rsidRDefault="00D6762C" w:rsidP="009838CC">
      <w:pPr>
        <w:pStyle w:val="Normaalweb"/>
        <w:rPr>
          <w:rFonts w:asciiTheme="minorHAnsi" w:hAnsiTheme="minorHAnsi" w:cstheme="minorHAnsi"/>
        </w:rPr>
      </w:pPr>
      <w:r w:rsidRPr="00D6762C">
        <w:rPr>
          <w:rFonts w:asciiTheme="minorHAnsi" w:hAnsiTheme="minorHAnsi" w:cstheme="minorHAnsi"/>
        </w:rPr>
        <w:t>De HC-SR04P is een verbeterde versie van de HC-SR04 sensor</w:t>
      </w:r>
      <w:r>
        <w:rPr>
          <w:rFonts w:asciiTheme="minorHAnsi" w:hAnsiTheme="minorHAnsi" w:cstheme="minorHAnsi"/>
        </w:rPr>
        <w:t>. Het verschil is dat hij ook op een voltage van 5 Volt werkt in tegenstelling tot het origineel die alleen werkt op 3 volt.</w:t>
      </w:r>
    </w:p>
    <w:p w14:paraId="00630ACE" w14:textId="6C661504" w:rsidR="009838CC" w:rsidRDefault="009838CC" w:rsidP="009838CC">
      <w:pPr>
        <w:pStyle w:val="Normaalweb"/>
        <w:rPr>
          <w:rFonts w:asciiTheme="minorHAnsi" w:hAnsiTheme="minorHAnsi" w:cstheme="minorHAnsi"/>
        </w:rPr>
      </w:pPr>
      <w:r>
        <w:rPr>
          <w:rFonts w:asciiTheme="minorHAnsi" w:hAnsiTheme="minorHAnsi" w:cstheme="minorHAnsi"/>
        </w:rPr>
        <w:t xml:space="preserve">De sensor beschikt over vier pins. </w:t>
      </w:r>
    </w:p>
    <w:p w14:paraId="18C77F30" w14:textId="3BED6B3B" w:rsidR="009838CC" w:rsidRP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Vcc, voor de 5 volt input</w:t>
      </w:r>
    </w:p>
    <w:p w14:paraId="0148D1AB" w14:textId="4AE23998" w:rsidR="009838CC" w:rsidRP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Trig, de trigger pulse input pin. Op het moment dat deze wordt geactiveerd zal hij een ultrasone pulse uitzenden om de afstand tot een object te kunnen berkeken. Een puls duurt ongeveer 10 microseconden.</w:t>
      </w:r>
    </w:p>
    <w:p w14:paraId="2A962D62" w14:textId="1E378170"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Echo, de echo puls output pin. Deze pin vangt de ultrasone pulsen op en krijgt ook de tijdsduur binnen die overeenkomt met de tijd die het koste om de puls te versturen en weer terug te laten keren.</w:t>
      </w:r>
    </w:p>
    <w:p w14:paraId="526D78B5" w14:textId="40874521"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GND, de grond pin</w:t>
      </w:r>
    </w:p>
    <w:p w14:paraId="46185533" w14:textId="15B933ED" w:rsidR="009838CC" w:rsidRDefault="009838CC" w:rsidP="009838CC">
      <w:pPr>
        <w:pStyle w:val="Normaalweb"/>
        <w:rPr>
          <w:rFonts w:asciiTheme="minorHAnsi" w:hAnsiTheme="minorHAnsi" w:cstheme="minorHAnsi"/>
        </w:rPr>
      </w:pPr>
      <w:r>
        <w:rPr>
          <w:noProof/>
        </w:rPr>
        <w:drawing>
          <wp:inline distT="0" distB="0" distL="0" distR="0" wp14:anchorId="64538AE4" wp14:editId="74043ECB">
            <wp:extent cx="3482340" cy="2396796"/>
            <wp:effectExtent l="0" t="0" r="3810" b="381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7"/>
                    <a:stretch>
                      <a:fillRect/>
                    </a:stretch>
                  </pic:blipFill>
                  <pic:spPr>
                    <a:xfrm>
                      <a:off x="0" y="0"/>
                      <a:ext cx="3488144" cy="2400791"/>
                    </a:xfrm>
                    <a:prstGeom prst="rect">
                      <a:avLst/>
                    </a:prstGeom>
                  </pic:spPr>
                </pic:pic>
              </a:graphicData>
            </a:graphic>
          </wp:inline>
        </w:drawing>
      </w:r>
    </w:p>
    <w:p w14:paraId="05585C0E" w14:textId="77777777" w:rsidR="009838CC" w:rsidRPr="009838CC" w:rsidRDefault="009838CC" w:rsidP="009838CC">
      <w:pPr>
        <w:pStyle w:val="Bijschrift"/>
        <w:rPr>
          <w:rFonts w:cstheme="minorHAnsi"/>
        </w:rPr>
      </w:pPr>
      <w:r>
        <w:t xml:space="preserve">Figuur </w:t>
      </w:r>
      <w:fldSimple w:instr=" SEQ Figuur \* ARABIC ">
        <w:r>
          <w:rPr>
            <w:noProof/>
          </w:rPr>
          <w:t>1</w:t>
        </w:r>
      </w:fldSimple>
      <w:r>
        <w:t xml:space="preserve"> Bron: Datasheet</w:t>
      </w:r>
    </w:p>
    <w:p w14:paraId="7D09B6C7" w14:textId="77777777" w:rsidR="009838CC" w:rsidRPr="009838CC" w:rsidRDefault="009838CC" w:rsidP="009838CC">
      <w:pPr>
        <w:pStyle w:val="Normaalweb"/>
        <w:rPr>
          <w:rFonts w:asciiTheme="minorHAnsi" w:hAnsiTheme="minorHAnsi" w:cstheme="minorHAnsi"/>
        </w:rPr>
      </w:pPr>
    </w:p>
    <w:p w14:paraId="11F7EDD3"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lastRenderedPageBreak/>
        <w:t>De afstand tot het object kan worden berekend door de tijd die de ultrasone puls nodig had om te reizen naar het object en terug te keren te delen door twee, omdat de ultrasone puls een afstand aflegt die gelijk is aan de afstand naar het object plus de afstand terug naar de sensor. Door deze berekening te maken kan de afstand tot het object worden bepaald met behulp van de formule:</w:t>
      </w:r>
    </w:p>
    <w:p w14:paraId="6F6B729E"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Afstand = (Tijd x Snelheid van het geluid in de lucht) / 2</w:t>
      </w:r>
    </w:p>
    <w:p w14:paraId="04B94445" w14:textId="0449B9A4" w:rsidR="009838CC" w:rsidRDefault="003E3632" w:rsidP="009838CC">
      <w:pPr>
        <w:pStyle w:val="Normaalweb"/>
        <w:rPr>
          <w:rFonts w:asciiTheme="minorHAnsi" w:hAnsiTheme="minorHAnsi" w:cstheme="minorHAnsi"/>
        </w:rPr>
      </w:pPr>
      <w:r w:rsidRPr="009838CC">
        <w:rPr>
          <w:rFonts w:asciiTheme="minorHAnsi" w:hAnsiTheme="minorHAnsi" w:cstheme="minorHAnsi"/>
        </w:rPr>
        <w:t>Snelheid van het geluid in de lucht</w:t>
      </w:r>
      <w:r>
        <w:rPr>
          <w:rFonts w:asciiTheme="minorHAnsi" w:hAnsiTheme="minorHAnsi" w:cstheme="minorHAnsi"/>
        </w:rPr>
        <w:t xml:space="preserve"> = 343 m/s</w:t>
      </w:r>
    </w:p>
    <w:p w14:paraId="379F3DAE" w14:textId="4FC4809F" w:rsidR="009838CC" w:rsidRDefault="009838CC" w:rsidP="009838CC">
      <w:pPr>
        <w:pStyle w:val="Normaalweb"/>
        <w:keepNext/>
      </w:pPr>
    </w:p>
    <w:p w14:paraId="01787A21" w14:textId="3CB68DE8" w:rsidR="00910AFF" w:rsidRDefault="00910AFF" w:rsidP="00910AFF">
      <w:pPr>
        <w:pStyle w:val="Kop2"/>
        <w:numPr>
          <w:ilvl w:val="1"/>
          <w:numId w:val="1"/>
        </w:numPr>
      </w:pPr>
      <w:bookmarkStart w:id="4" w:name="_Toc132890513"/>
      <w:r>
        <w:t>Deelvraag 2</w:t>
      </w:r>
      <w:r w:rsidR="00615A63">
        <w:t xml:space="preserve">: Hoe </w:t>
      </w:r>
      <w:r w:rsidR="009E3C2B">
        <w:t xml:space="preserve">pas ik de </w:t>
      </w:r>
      <w:r w:rsidR="00615A63">
        <w:t xml:space="preserve">HC-SR04P sensor </w:t>
      </w:r>
      <w:r w:rsidR="009E3C2B">
        <w:t>toe</w:t>
      </w:r>
      <w:r w:rsidR="00615A63">
        <w:t xml:space="preserve"> op het stm32 nucleo bord?</w:t>
      </w:r>
      <w:bookmarkEnd w:id="4"/>
    </w:p>
    <w:p w14:paraId="0AB6CF88" w14:textId="77777777" w:rsidR="009E3C2B" w:rsidRDefault="009E3C2B" w:rsidP="009E3C2B"/>
    <w:p w14:paraId="2F10CB96" w14:textId="3CAF97E6" w:rsidR="009E3C2B" w:rsidRDefault="009E3C2B" w:rsidP="009E3C2B">
      <w:r>
        <w:t>Om de HC-SR04P sensor juist toe te passen zijn er verschillende stappen die je moet onderga</w:t>
      </w:r>
      <w:r w:rsidR="00037BC9">
        <w:t>an</w:t>
      </w:r>
      <w:r>
        <w:t>. Zoals eerder beschreven maakt de sensor gebruik van een trigger pin en een echo pin. Om de afstand tot een object te kunnen meten, heb je de tijd nodig die het duurt voor het versturen van het signaal, tot de binnenkomst bij de echo pin.</w:t>
      </w:r>
    </w:p>
    <w:p w14:paraId="18B78DC9" w14:textId="629136CE" w:rsidR="00472F9C" w:rsidRDefault="00472F9C" w:rsidP="00472F9C">
      <w:pPr>
        <w:pStyle w:val="Kop3"/>
        <w:numPr>
          <w:ilvl w:val="2"/>
          <w:numId w:val="1"/>
        </w:numPr>
      </w:pPr>
      <w:r>
        <w:t>Techniek 1</w:t>
      </w:r>
    </w:p>
    <w:p w14:paraId="6303E2BC" w14:textId="4AB0DB40" w:rsidR="009E3C2B" w:rsidRDefault="00BA3DCC" w:rsidP="009E3C2B">
      <w:r>
        <w:t>Een manier om dit te doen is door</w:t>
      </w:r>
      <w:r w:rsidR="009E3C2B">
        <w:t xml:space="preserve"> als eerste timer 3</w:t>
      </w:r>
      <w:r>
        <w:t xml:space="preserve"> in te stellen</w:t>
      </w:r>
      <w:r w:rsidR="009E3C2B">
        <w:t xml:space="preserve"> voor het genereren van een pwm signaal op de trigger pin. Deze </w:t>
      </w:r>
      <w:r>
        <w:t>stel ik dan in</w:t>
      </w:r>
      <w:r w:rsidR="009E3C2B">
        <w:t xml:space="preserve"> zodat de lengte van het signaal 10 uS is en de tijd tussen twee pulsen 25 ms.</w:t>
      </w:r>
    </w:p>
    <w:p w14:paraId="3BE60E41" w14:textId="025ABA1F" w:rsidR="009E3C2B" w:rsidRDefault="009E3C2B" w:rsidP="009E3C2B">
      <w:r>
        <w:rPr>
          <w:noProof/>
        </w:rPr>
        <w:drawing>
          <wp:inline distT="0" distB="0" distL="0" distR="0" wp14:anchorId="6DA2F526" wp14:editId="1EFDF256">
            <wp:extent cx="5760720" cy="2824480"/>
            <wp:effectExtent l="0" t="0" r="0" b="0"/>
            <wp:docPr id="3"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Lettertype&#10;&#10;Automatisch gegenereerde beschrijving"/>
                    <pic:cNvPicPr/>
                  </pic:nvPicPr>
                  <pic:blipFill>
                    <a:blip r:embed="rId8"/>
                    <a:stretch>
                      <a:fillRect/>
                    </a:stretch>
                  </pic:blipFill>
                  <pic:spPr>
                    <a:xfrm>
                      <a:off x="0" y="0"/>
                      <a:ext cx="5760720" cy="2824480"/>
                    </a:xfrm>
                    <a:prstGeom prst="rect">
                      <a:avLst/>
                    </a:prstGeom>
                  </pic:spPr>
                </pic:pic>
              </a:graphicData>
            </a:graphic>
          </wp:inline>
        </w:drawing>
      </w:r>
    </w:p>
    <w:p w14:paraId="6BB1E96A" w14:textId="77777777" w:rsidR="00472F9C" w:rsidRDefault="00472F9C">
      <w:r>
        <w:br w:type="page"/>
      </w:r>
    </w:p>
    <w:p w14:paraId="5D928252" w14:textId="07FB5909" w:rsidR="00472F9C" w:rsidRDefault="009E3C2B" w:rsidP="009E3C2B">
      <w:r>
        <w:lastRenderedPageBreak/>
        <w:t xml:space="preserve">Vervolgens stel ik timer 4 in voor het berekenen van de pulsetijd (Echo time). Timer 4 laat ik continue doortellen zodat ik op elk moment de waarde van de timer kan opvragen. Dan vraag ik de waarde van de timer op, op het moment dat de triggerpin is geactiveerd. Als de echo pin hoog wordt en dus het signaal binnenkrijgt, </w:t>
      </w:r>
      <w:r w:rsidR="00472F9C">
        <w:t xml:space="preserve">zal er een interrupt getriggered worden. In de interrupt handle methode </w:t>
      </w:r>
      <w:r>
        <w:t xml:space="preserve">vraag ik de waarde van de timer weer op. Ik bereken dan het verschil tussen de twee waardes en zo heb ik de tijd dat het signaal erover gedaan heeft om heen en weer te gaan </w:t>
      </w:r>
      <w:r w:rsidR="00037BC9">
        <w:t>van de sensor, naar het obstakel en weer terug.</w:t>
      </w:r>
    </w:p>
    <w:p w14:paraId="17A34927" w14:textId="7A8B8155" w:rsidR="00472F9C" w:rsidRDefault="00472F9C" w:rsidP="009E3C2B">
      <w:r>
        <w:t>Hieronder zie je dat terug in de pulstraveltime die dus wordt berekend aan de hand van de interrupt.</w:t>
      </w:r>
    </w:p>
    <w:p w14:paraId="51E493D8" w14:textId="4639B16C" w:rsidR="00472F9C" w:rsidRDefault="00472F9C" w:rsidP="009E3C2B">
      <w:r>
        <w:rPr>
          <w:noProof/>
        </w:rPr>
        <w:drawing>
          <wp:inline distT="0" distB="0" distL="0" distR="0" wp14:anchorId="2E584C2F" wp14:editId="2DD6932D">
            <wp:extent cx="5760720" cy="3855720"/>
            <wp:effectExtent l="0" t="0" r="0" b="0"/>
            <wp:docPr id="4" name="Afbeelding 4"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software, scherm&#10;&#10;Automatisch gegenereerde beschrijving"/>
                    <pic:cNvPicPr/>
                  </pic:nvPicPr>
                  <pic:blipFill>
                    <a:blip r:embed="rId9"/>
                    <a:stretch>
                      <a:fillRect/>
                    </a:stretch>
                  </pic:blipFill>
                  <pic:spPr>
                    <a:xfrm>
                      <a:off x="0" y="0"/>
                      <a:ext cx="5760720" cy="3855720"/>
                    </a:xfrm>
                    <a:prstGeom prst="rect">
                      <a:avLst/>
                    </a:prstGeom>
                  </pic:spPr>
                </pic:pic>
              </a:graphicData>
            </a:graphic>
          </wp:inline>
        </w:drawing>
      </w:r>
    </w:p>
    <w:p w14:paraId="43DFAE1D" w14:textId="003ECACC" w:rsidR="00472F9C" w:rsidRDefault="00472F9C" w:rsidP="009E3C2B">
      <w:r>
        <w:t xml:space="preserve">De uiteindelijke afstand bereken ik dat aan de hand van de formule. Omdat de pulstraveltime in microseconde is doe ik hem maal 0.0343 uS/cm (343 m/s is de snelheid van geluid door lucht) </w:t>
      </w:r>
      <w:r w:rsidR="00C16102">
        <w:t xml:space="preserve">en vervolgens deel ik hem nog door twee, omdat anders de gehele tijd wordt </w:t>
      </w:r>
      <w:r w:rsidR="006048BC">
        <w:t>mee</w:t>
      </w:r>
      <w:r w:rsidR="00C16102">
        <w:t>gerekend van het heen en weer gaan van de puls.</w:t>
      </w:r>
    </w:p>
    <w:p w14:paraId="4079BE6A" w14:textId="5E7F3AD1" w:rsidR="00472F9C" w:rsidRDefault="00472F9C" w:rsidP="009E3C2B">
      <w:r>
        <w:rPr>
          <w:noProof/>
        </w:rPr>
        <w:drawing>
          <wp:inline distT="0" distB="0" distL="0" distR="0" wp14:anchorId="52003CB7" wp14:editId="6E261BAF">
            <wp:extent cx="4086225" cy="381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81000"/>
                    </a:xfrm>
                    <a:prstGeom prst="rect">
                      <a:avLst/>
                    </a:prstGeom>
                  </pic:spPr>
                </pic:pic>
              </a:graphicData>
            </a:graphic>
          </wp:inline>
        </w:drawing>
      </w:r>
    </w:p>
    <w:p w14:paraId="5ABB56B3" w14:textId="222E31B3" w:rsidR="00B61B5C" w:rsidRDefault="00B61B5C">
      <w:r>
        <w:br w:type="page"/>
      </w:r>
    </w:p>
    <w:p w14:paraId="613570A6" w14:textId="77777777" w:rsidR="00472F9C" w:rsidRDefault="00472F9C" w:rsidP="009E3C2B"/>
    <w:p w14:paraId="129A0DFA" w14:textId="0D20BDE1" w:rsidR="00472F9C" w:rsidRDefault="00472F9C" w:rsidP="00472F9C">
      <w:pPr>
        <w:pStyle w:val="Kop3"/>
        <w:numPr>
          <w:ilvl w:val="2"/>
          <w:numId w:val="1"/>
        </w:numPr>
      </w:pPr>
      <w:r>
        <w:t>Techniek 2</w:t>
      </w:r>
    </w:p>
    <w:p w14:paraId="25134E36" w14:textId="77777777" w:rsidR="00472F9C" w:rsidRDefault="00472F9C" w:rsidP="009E3C2B"/>
    <w:p w14:paraId="067D9426" w14:textId="77777777" w:rsidR="00B61B5C" w:rsidRDefault="00037BC9" w:rsidP="009E3C2B">
      <w:r>
        <w:t>Er is ook nog een andere techniek die ik kan gebruiken om de afstand te bepalen. Hiervoor moet ik naast het PWM</w:t>
      </w:r>
      <w:r w:rsidR="00B61B5C">
        <w:t xml:space="preserve"> output</w:t>
      </w:r>
      <w:r>
        <w:t xml:space="preserve"> signaal op de trigger pin ook nog een PWM </w:t>
      </w:r>
      <w:r w:rsidR="00B61B5C">
        <w:t xml:space="preserve">input </w:t>
      </w:r>
      <w:r>
        <w:t>signaal hebben op de echo pin. Door deze twee timers juist te timen k</w:t>
      </w:r>
      <w:r w:rsidR="00BA3DCC">
        <w:t>an ik constant de afstand blijven uitlezen. Hierbij is het belangrijk dat de timer op de trigger pin een pulse stuurt niet sneller dan elke 20ms. Waardes sneller dan dit zou betekenen dat bij een afstand &gt; 1 meter er al een nieuw trigger signaal komt als de vorige nog niet is opgevangen.</w:t>
      </w:r>
      <w:r w:rsidR="00B61B5C">
        <w:t xml:space="preserve"> </w:t>
      </w:r>
    </w:p>
    <w:p w14:paraId="69180C22" w14:textId="44C61850" w:rsidR="00037BC9" w:rsidRDefault="00B61B5C" w:rsidP="009E3C2B">
      <w:r>
        <w:t xml:space="preserve">Om de afstand te bepalen moet ik steeds de echotime achterhalen, dit is de tijd dat de puls erover gedaan heeft om terug bij de sensor te komen. Dit kan ik doen door steeds de count te “capturen” op het moment dat de echo pin hoog wordt. </w:t>
      </w:r>
    </w:p>
    <w:p w14:paraId="26297275" w14:textId="0908109A" w:rsidR="006048BC" w:rsidRPr="009E3C2B" w:rsidRDefault="006048BC" w:rsidP="009E3C2B">
      <w:r>
        <w:rPr>
          <w:noProof/>
        </w:rPr>
        <mc:AlternateContent>
          <mc:Choice Requires="wpc">
            <w:drawing>
              <wp:inline distT="0" distB="0" distL="0" distR="0" wp14:anchorId="157198D9" wp14:editId="74E201CE">
                <wp:extent cx="6278880" cy="3200400"/>
                <wp:effectExtent l="0" t="0" r="762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14" name="Inkt 14"/>
                          <w14:cNvContentPartPr/>
                        </w14:nvContentPartPr>
                        <w14:xfrm>
                          <a:off x="754080" y="85620"/>
                          <a:ext cx="5082120" cy="691920"/>
                        </w14:xfrm>
                      </w14:contentPart>
                      <w14:contentPart bwMode="auto" r:id="rId12">
                        <w14:nvContentPartPr>
                          <w14:cNvPr id="15" name="Inkt 15"/>
                          <w14:cNvContentPartPr/>
                        </w14:nvContentPartPr>
                        <w14:xfrm>
                          <a:off x="777060" y="1300620"/>
                          <a:ext cx="5265720" cy="492120"/>
                        </w14:xfrm>
                      </w14:contentPart>
                      <w14:contentPart bwMode="auto" r:id="rId13">
                        <w14:nvContentPartPr>
                          <w14:cNvPr id="16" name="Inkt 16"/>
                          <w14:cNvContentPartPr/>
                        </w14:nvContentPartPr>
                        <w14:xfrm>
                          <a:off x="120900" y="156540"/>
                          <a:ext cx="101880" cy="256680"/>
                        </w14:xfrm>
                      </w14:contentPart>
                      <w14:contentPart bwMode="auto" r:id="rId14">
                        <w14:nvContentPartPr>
                          <w14:cNvPr id="17" name="Inkt 17"/>
                          <w14:cNvContentPartPr/>
                        </w14:nvContentPartPr>
                        <w14:xfrm>
                          <a:off x="251220" y="182460"/>
                          <a:ext cx="219960" cy="142200"/>
                        </w14:xfrm>
                      </w14:contentPart>
                      <w14:contentPart bwMode="auto" r:id="rId15">
                        <w14:nvContentPartPr>
                          <w14:cNvPr id="18" name="Inkt 18"/>
                          <w14:cNvContentPartPr/>
                        </w14:nvContentPartPr>
                        <w14:xfrm>
                          <a:off x="509700" y="182460"/>
                          <a:ext cx="210600" cy="185400"/>
                        </w14:xfrm>
                      </w14:contentPart>
                      <w14:contentPart bwMode="auto" r:id="rId16">
                        <w14:nvContentPartPr>
                          <w14:cNvPr id="27" name="Inkt 27"/>
                          <w14:cNvContentPartPr/>
                        </w14:nvContentPartPr>
                        <w14:xfrm>
                          <a:off x="120900" y="609420"/>
                          <a:ext cx="138960" cy="185400"/>
                        </w14:xfrm>
                      </w14:contentPart>
                      <w14:contentPart bwMode="auto" r:id="rId17">
                        <w14:nvContentPartPr>
                          <w14:cNvPr id="28" name="Inkt 28"/>
                          <w14:cNvContentPartPr/>
                        </w14:nvContentPartPr>
                        <w14:xfrm>
                          <a:off x="274260" y="596820"/>
                          <a:ext cx="126360" cy="185400"/>
                        </w14:xfrm>
                      </w14:contentPart>
                      <w14:contentPart bwMode="auto" r:id="rId18">
                        <w14:nvContentPartPr>
                          <w14:cNvPr id="29" name="Inkt 29"/>
                          <w14:cNvContentPartPr/>
                        </w14:nvContentPartPr>
                        <w14:xfrm>
                          <a:off x="447780" y="540660"/>
                          <a:ext cx="84600" cy="238680"/>
                        </w14:xfrm>
                      </w14:contentPart>
                      <w14:contentPart bwMode="auto" r:id="rId19">
                        <w14:nvContentPartPr>
                          <w14:cNvPr id="30" name="Inkt 30"/>
                          <w14:cNvContentPartPr/>
                        </w14:nvContentPartPr>
                        <w14:xfrm>
                          <a:off x="464700" y="624540"/>
                          <a:ext cx="90720" cy="23400"/>
                        </w14:xfrm>
                      </w14:contentPart>
                      <w14:contentPart bwMode="auto" r:id="rId20">
                        <w14:nvContentPartPr>
                          <w14:cNvPr id="31" name="Inkt 31"/>
                          <w14:cNvContentPartPr/>
                        </w14:nvContentPartPr>
                        <w14:xfrm>
                          <a:off x="128460" y="1296660"/>
                          <a:ext cx="123480" cy="254520"/>
                        </w14:xfrm>
                      </w14:contentPart>
                      <w14:contentPart bwMode="auto" r:id="rId21">
                        <w14:nvContentPartPr>
                          <w14:cNvPr id="32" name="Inkt 32"/>
                          <w14:cNvContentPartPr/>
                        </w14:nvContentPartPr>
                        <w14:xfrm>
                          <a:off x="341940" y="1357860"/>
                          <a:ext cx="179280" cy="167400"/>
                        </w14:xfrm>
                      </w14:contentPart>
                      <w14:contentPart bwMode="auto" r:id="rId22">
                        <w14:nvContentPartPr>
                          <w14:cNvPr id="33" name="Inkt 33"/>
                          <w14:cNvContentPartPr/>
                        </w14:nvContentPartPr>
                        <w14:xfrm>
                          <a:off x="571260" y="1320780"/>
                          <a:ext cx="168840" cy="173520"/>
                        </w14:xfrm>
                      </w14:contentPart>
                      <w14:contentPart bwMode="auto" r:id="rId23">
                        <w14:nvContentPartPr>
                          <w14:cNvPr id="34" name="Inkt 34"/>
                          <w14:cNvContentPartPr/>
                        </w14:nvContentPartPr>
                        <w14:xfrm>
                          <a:off x="204060" y="1729380"/>
                          <a:ext cx="107280" cy="114840"/>
                        </w14:xfrm>
                      </w14:contentPart>
                      <w14:contentPart bwMode="auto" r:id="rId24">
                        <w14:nvContentPartPr>
                          <w14:cNvPr id="35" name="Inkt 35"/>
                          <w14:cNvContentPartPr/>
                        </w14:nvContentPartPr>
                        <w14:xfrm>
                          <a:off x="205500" y="1645500"/>
                          <a:ext cx="360" cy="360"/>
                        </w14:xfrm>
                      </w14:contentPart>
                      <w14:contentPart bwMode="auto" r:id="rId25">
                        <w14:nvContentPartPr>
                          <w14:cNvPr id="36" name="Inkt 36"/>
                          <w14:cNvContentPartPr/>
                        </w14:nvContentPartPr>
                        <w14:xfrm>
                          <a:off x="281820" y="1676100"/>
                          <a:ext cx="4680" cy="360"/>
                        </w14:xfrm>
                      </w14:contentPart>
                      <w14:contentPart bwMode="auto" r:id="rId26">
                        <w14:nvContentPartPr>
                          <w14:cNvPr id="37" name="Inkt 37"/>
                          <w14:cNvContentPartPr/>
                        </w14:nvContentPartPr>
                        <w14:xfrm>
                          <a:off x="296580" y="1675020"/>
                          <a:ext cx="116280" cy="192600"/>
                        </w14:xfrm>
                      </w14:contentPart>
                      <w14:contentPart bwMode="auto" r:id="rId27">
                        <w14:nvContentPartPr>
                          <w14:cNvPr id="38" name="Inkt 38"/>
                          <w14:cNvContentPartPr/>
                        </w14:nvContentPartPr>
                        <w14:xfrm>
                          <a:off x="487020" y="1356060"/>
                          <a:ext cx="16200" cy="166680"/>
                        </w14:xfrm>
                      </w14:contentPart>
                      <w14:contentPart bwMode="auto" r:id="rId28">
                        <w14:nvContentPartPr>
                          <w14:cNvPr id="39" name="Inkt 39"/>
                          <w14:cNvContentPartPr/>
                        </w14:nvContentPartPr>
                        <w14:xfrm>
                          <a:off x="1546860" y="921540"/>
                          <a:ext cx="360" cy="60120"/>
                        </w14:xfrm>
                      </w14:contentPart>
                      <w14:contentPart bwMode="auto" r:id="rId29">
                        <w14:nvContentPartPr>
                          <w14:cNvPr id="40" name="Inkt 40"/>
                          <w14:cNvContentPartPr/>
                        </w14:nvContentPartPr>
                        <w14:xfrm>
                          <a:off x="1531380" y="1112340"/>
                          <a:ext cx="360" cy="83160"/>
                        </w14:xfrm>
                      </w14:contentPart>
                      <w14:contentPart bwMode="auto" r:id="rId30">
                        <w14:nvContentPartPr>
                          <w14:cNvPr id="41" name="Inkt 41"/>
                          <w14:cNvContentPartPr/>
                        </w14:nvContentPartPr>
                        <w14:xfrm>
                          <a:off x="1523460" y="1310340"/>
                          <a:ext cx="360" cy="83520"/>
                        </w14:xfrm>
                      </w14:contentPart>
                      <w14:contentPart bwMode="auto" r:id="rId31">
                        <w14:nvContentPartPr>
                          <w14:cNvPr id="42" name="Inkt 42"/>
                          <w14:cNvContentPartPr/>
                        </w14:nvContentPartPr>
                        <w14:xfrm>
                          <a:off x="1523460" y="1515900"/>
                          <a:ext cx="360" cy="91080"/>
                        </w14:xfrm>
                      </w14:contentPart>
                      <w14:contentPart bwMode="auto" r:id="rId32">
                        <w14:nvContentPartPr>
                          <w14:cNvPr id="43" name="Inkt 43"/>
                          <w14:cNvContentPartPr/>
                        </w14:nvContentPartPr>
                        <w14:xfrm>
                          <a:off x="1622820" y="1587540"/>
                          <a:ext cx="248760" cy="69840"/>
                        </w14:xfrm>
                      </w14:contentPart>
                      <w14:contentPart bwMode="auto" r:id="rId33">
                        <w14:nvContentPartPr>
                          <w14:cNvPr id="44" name="Inkt 44"/>
                          <w14:cNvContentPartPr/>
                        </w14:nvContentPartPr>
                        <w14:xfrm>
                          <a:off x="1831620" y="1506180"/>
                          <a:ext cx="43200" cy="78840"/>
                        </w14:xfrm>
                      </w14:contentPart>
                      <w14:contentPart bwMode="auto" r:id="rId34">
                        <w14:nvContentPartPr>
                          <w14:cNvPr id="45" name="Inkt 45"/>
                          <w14:cNvContentPartPr/>
                        </w14:nvContentPartPr>
                        <w14:xfrm>
                          <a:off x="1595100" y="1587540"/>
                          <a:ext cx="61560" cy="69840"/>
                        </w14:xfrm>
                      </w14:contentPart>
                      <w14:contentPart bwMode="auto" r:id="rId35">
                        <w14:nvContentPartPr>
                          <w14:cNvPr id="46" name="Inkt 46"/>
                          <w14:cNvContentPartPr/>
                        </w14:nvContentPartPr>
                        <w14:xfrm>
                          <a:off x="1592580" y="1507620"/>
                          <a:ext cx="59400" cy="69840"/>
                        </w14:xfrm>
                      </w14:contentPart>
                      <w14:contentPart bwMode="auto" r:id="rId36">
                        <w14:nvContentPartPr>
                          <w14:cNvPr id="47" name="Inkt 47"/>
                          <w14:cNvContentPartPr/>
                        </w14:nvContentPartPr>
                        <w14:xfrm>
                          <a:off x="1729380" y="1691220"/>
                          <a:ext cx="141480" cy="434520"/>
                        </w14:xfrm>
                      </w14:contentPart>
                      <w14:contentPart bwMode="auto" r:id="rId37">
                        <w14:nvContentPartPr>
                          <w14:cNvPr id="48" name="Inkt 48"/>
                          <w14:cNvContentPartPr/>
                        </w14:nvContentPartPr>
                        <w14:xfrm>
                          <a:off x="1607340" y="2024580"/>
                          <a:ext cx="91800" cy="124200"/>
                        </w14:xfrm>
                      </w14:contentPart>
                      <w14:contentPart bwMode="auto" r:id="rId38">
                        <w14:nvContentPartPr>
                          <w14:cNvPr id="49" name="Inkt 49"/>
                          <w14:cNvContentPartPr/>
                        </w14:nvContentPartPr>
                        <w14:xfrm>
                          <a:off x="1171380" y="2215380"/>
                          <a:ext cx="123120" cy="240120"/>
                        </w14:xfrm>
                      </w14:contentPart>
                      <w14:contentPart bwMode="auto" r:id="rId39">
                        <w14:nvContentPartPr>
                          <w14:cNvPr id="50" name="Inkt 50"/>
                          <w14:cNvContentPartPr/>
                        </w14:nvContentPartPr>
                        <w14:xfrm>
                          <a:off x="1325100" y="2331300"/>
                          <a:ext cx="75600" cy="123120"/>
                        </w14:xfrm>
                      </w14:contentPart>
                      <w14:contentPart bwMode="auto" r:id="rId40">
                        <w14:nvContentPartPr>
                          <w14:cNvPr id="51" name="Inkt 51"/>
                          <w14:cNvContentPartPr/>
                        </w14:nvContentPartPr>
                        <w14:xfrm>
                          <a:off x="1447500" y="2201700"/>
                          <a:ext cx="124200" cy="304200"/>
                        </w14:xfrm>
                      </w14:contentPart>
                      <w14:contentPart bwMode="auto" r:id="rId41">
                        <w14:nvContentPartPr>
                          <w14:cNvPr id="52" name="Inkt 52"/>
                          <w14:cNvContentPartPr/>
                        </w14:nvContentPartPr>
                        <w14:xfrm>
                          <a:off x="1606260" y="2315820"/>
                          <a:ext cx="102600" cy="139680"/>
                        </w14:xfrm>
                      </w14:contentPart>
                      <w14:contentPart bwMode="auto" r:id="rId42">
                        <w14:nvContentPartPr>
                          <w14:cNvPr id="53" name="Inkt 53"/>
                          <w14:cNvContentPartPr/>
                        </w14:nvContentPartPr>
                        <w14:xfrm>
                          <a:off x="1788420" y="2186580"/>
                          <a:ext cx="162360" cy="104040"/>
                        </w14:xfrm>
                      </w14:contentPart>
                      <w14:contentPart bwMode="auto" r:id="rId43">
                        <w14:nvContentPartPr>
                          <w14:cNvPr id="54" name="Inkt 54"/>
                          <w14:cNvContentPartPr/>
                        </w14:nvContentPartPr>
                        <w14:xfrm>
                          <a:off x="1874460" y="2247420"/>
                          <a:ext cx="12960" cy="208080"/>
                        </w14:xfrm>
                      </w14:contentPart>
                      <w14:contentPart bwMode="auto" r:id="rId44">
                        <w14:nvContentPartPr>
                          <w14:cNvPr id="55" name="Inkt 55"/>
                          <w14:cNvContentPartPr/>
                        </w14:nvContentPartPr>
                        <w14:xfrm>
                          <a:off x="1965540" y="2316180"/>
                          <a:ext cx="360" cy="121320"/>
                        </w14:xfrm>
                      </w14:contentPart>
                      <w14:contentPart bwMode="auto" r:id="rId45">
                        <w14:nvContentPartPr>
                          <w14:cNvPr id="56" name="Inkt 56"/>
                          <w14:cNvContentPartPr/>
                        </w14:nvContentPartPr>
                        <w14:xfrm>
                          <a:off x="1987140" y="2224740"/>
                          <a:ext cx="1800" cy="360"/>
                        </w14:xfrm>
                      </w14:contentPart>
                      <w14:contentPart bwMode="auto" r:id="rId46">
                        <w14:nvContentPartPr>
                          <w14:cNvPr id="57" name="Inkt 57"/>
                          <w14:cNvContentPartPr/>
                        </w14:nvContentPartPr>
                        <w14:xfrm>
                          <a:off x="2080020" y="2293140"/>
                          <a:ext cx="174600" cy="181800"/>
                        </w14:xfrm>
                      </w14:contentPart>
                      <w14:contentPart bwMode="auto" r:id="rId47">
                        <w14:nvContentPartPr>
                          <w14:cNvPr id="58" name="Inkt 58"/>
                          <w14:cNvContentPartPr/>
                        </w14:nvContentPartPr>
                        <w14:xfrm>
                          <a:off x="2292060" y="2247420"/>
                          <a:ext cx="213840" cy="238680"/>
                        </w14:xfrm>
                      </w14:contentPart>
                    </wpc:wpc>
                  </a:graphicData>
                </a:graphic>
              </wp:inline>
            </w:drawing>
          </mc:Choice>
          <mc:Fallback>
            <w:pict>
              <v:group w14:anchorId="390EE7C0" id="Papier 11" o:spid="_x0000_s1026" editas="canvas" style="width:494.4pt;height:252pt;mso-position-horizontal-relative:char;mso-position-vertical-relative:line" coordsize="62788,32004" o:gfxdata="UEsDBBQABgAIAAAAIQCfyjR1hAEAAPkM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AFMaCyn8bR6sxN48elu4hlb7Q63pT57sdl/AU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88;height:32004;visibility:visible;mso-wrap-style:square" filled="t">
                  <v:fill o:detectmouseclick="t"/>
                  <v:path o:connecttype="none"/>
                </v:shape>
                <v:shape id="Inkt 14" o:spid="_x0000_s1028" type="#_x0000_t75" style="position:absolute;left:7450;top:769;width:50998;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">
                  <v:imagedata r:id="rId48" o:title=""/>
                </v:shape>
                <v:shape id="Inkt 15" o:spid="_x0000_s1029" type="#_x0000_t75" style="position:absolute;left:7680;top:12916;width:52834;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">
                  <v:imagedata r:id="rId49" o:title=""/>
                </v:shape>
                <v:shape id="Inkt 16" o:spid="_x0000_s1030" type="#_x0000_t75" style="position:absolute;left:1122;top:1475;width:119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">
                  <v:imagedata r:id="rId50" o:title=""/>
                </v:shape>
                <v:shape id="Inkt 17" o:spid="_x0000_s1031" type="#_x0000_t75" style="position:absolute;left:2422;top:1734;width:237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">
                  <v:imagedata r:id="rId51" o:title=""/>
                </v:shape>
                <v:shape id="Inkt 18" o:spid="_x0000_s1032" type="#_x0000_t75" style="position:absolute;left:5007;top:1734;width:228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">
                  <v:imagedata r:id="rId52" o:title=""/>
                </v:shape>
                <v:shape id="Inkt 27" o:spid="_x0000_s1033" type="#_x0000_t75" style="position:absolute;left:1122;top:6004;width:1566;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">
                  <v:imagedata r:id="rId53" o:title=""/>
                </v:shape>
                <v:shape id="Inkt 28" o:spid="_x0000_s1034" type="#_x0000_t75" style="position:absolute;left:2652;top:5881;width:144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">
                  <v:imagedata r:id="rId54" o:title=""/>
                </v:shape>
                <v:shape id="Inkt 29" o:spid="_x0000_s1035" type="#_x0000_t75" style="position:absolute;left:4387;top:5316;width:10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">
                  <v:imagedata r:id="rId55" o:title=""/>
                </v:shape>
                <v:shape id="Inkt 30" o:spid="_x0000_s1036" type="#_x0000_t75" style="position:absolute;left:4557;top:6155;width:1083;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">
                  <v:imagedata r:id="rId56" o:title=""/>
                </v:shape>
                <v:shape id="Inkt 31" o:spid="_x0000_s1037" type="#_x0000_t75" style="position:absolute;left:1198;top:12880;width:1411;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">
                  <v:imagedata r:id="rId57" o:title=""/>
                </v:shape>
                <v:shape id="Inkt 32" o:spid="_x0000_s1038" type="#_x0000_t75" style="position:absolute;left:3329;top:13492;width:1969;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">
                  <v:imagedata r:id="rId58" o:title=""/>
                </v:shape>
                <v:shape id="Inkt 33" o:spid="_x0000_s1039" type="#_x0000_t75" style="position:absolute;left:5622;top:13117;width:186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">
                  <v:imagedata r:id="rId59" o:title=""/>
                </v:shape>
                <v:shape id="Inkt 34" o:spid="_x0000_s1040" type="#_x0000_t75" style="position:absolute;left:1950;top:17203;width:124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">
                  <v:imagedata r:id="rId60" o:title=""/>
                </v:shape>
                <v:shape id="Inkt 35" o:spid="_x0000_s1041" type="#_x0000_t75" style="position:absolute;left:1965;top:1636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">
                  <v:imagedata r:id="rId61" o:title=""/>
                </v:shape>
                <v:shape id="Inkt 36" o:spid="_x0000_s1042" type="#_x0000_t75" style="position:absolute;left:2728;top:16671;width:22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">
                  <v:imagedata r:id="rId61" o:title=""/>
                </v:shape>
                <v:shape id="Inkt 37" o:spid="_x0000_s1043" type="#_x0000_t75" style="position:absolute;left:2875;top:16660;width:1340;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">
                  <v:imagedata r:id="rId62" o:title=""/>
                </v:shape>
                <v:shape id="Inkt 38" o:spid="_x0000_s1044" type="#_x0000_t75" style="position:absolute;left:4780;top:13470;width:338;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">
                  <v:imagedata r:id="rId63" o:title=""/>
                </v:shape>
                <v:shape id="Inkt 39" o:spid="_x0000_s1045" type="#_x0000_t75" style="position:absolute;left:15378;top:9125;width:180;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">
                  <v:imagedata r:id="rId64" o:title=""/>
                </v:shape>
                <v:shape id="Inkt 40" o:spid="_x0000_s1046" type="#_x0000_t75" style="position:absolute;left:15223;top:11033;width:1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">
                  <v:imagedata r:id="rId65" o:title=""/>
                </v:shape>
                <v:shape id="Inkt 41" o:spid="_x0000_s1047" type="#_x0000_t75" style="position:absolute;left:15148;top:13013;width:18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">
                  <v:imagedata r:id="rId65" o:title=""/>
                </v:shape>
                <v:shape id="Inkt 42" o:spid="_x0000_s1048" type="#_x0000_t75" style="position:absolute;left:15148;top:15069;width:18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">
                  <v:imagedata r:id="rId66" o:title=""/>
                </v:shape>
                <v:shape id="Inkt 43" o:spid="_x0000_s1049" type="#_x0000_t75" style="position:absolute;left:16138;top:15789;width:266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">
                  <v:imagedata r:id="rId67" o:title=""/>
                </v:shape>
                <v:shape id="Inkt 44" o:spid="_x0000_s1050" type="#_x0000_t75" style="position:absolute;left:18226;top:14971;width:6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">
                  <v:imagedata r:id="rId68" o:title=""/>
                </v:shape>
                <v:shape id="Inkt 45" o:spid="_x0000_s1051" type="#_x0000_t75" style="position:absolute;left:15861;top:15789;width:7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">
                  <v:imagedata r:id="rId69" o:title=""/>
                </v:shape>
                <v:shape id="Inkt 46" o:spid="_x0000_s1052" type="#_x0000_t75" style="position:absolute;left:15835;top:14986;width:77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">
                  <v:imagedata r:id="rId70" o:title=""/>
                </v:shape>
                <v:shape id="Inkt 47" o:spid="_x0000_s1053" type="#_x0000_t75" style="position:absolute;left:17203;top:16822;width:159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">
                  <v:imagedata r:id="rId71" o:title=""/>
                </v:shape>
                <v:shape id="Inkt 48" o:spid="_x0000_s1054" type="#_x0000_t75" style="position:absolute;left:15987;top:20155;width:1094;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">
                  <v:imagedata r:id="rId72" o:title=""/>
                </v:shape>
                <v:shape id="Inkt 49" o:spid="_x0000_s1055" type="#_x0000_t75" style="position:absolute;left:11627;top:22067;width:1408;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">
                  <v:imagedata r:id="rId73" o:title=""/>
                </v:shape>
                <v:shape id="Inkt 50" o:spid="_x0000_s1056" type="#_x0000_t75" style="position:absolute;left:13161;top:23223;width:932;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">
                  <v:imagedata r:id="rId74" o:title=""/>
                </v:shape>
                <v:shape id="Inkt 51" o:spid="_x0000_s1057" type="#_x0000_t75" style="position:absolute;left:14385;top:21927;width:1418;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">
                  <v:imagedata r:id="rId75" o:title=""/>
                </v:shape>
                <v:shape id="Inkt 52" o:spid="_x0000_s1058" type="#_x0000_t75" style="position:absolute;left:15972;top:23068;width:1203;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">
                  <v:imagedata r:id="rId76" o:title=""/>
                </v:shape>
                <v:shape id="Inkt 53" o:spid="_x0000_s1059" type="#_x0000_t75" style="position:absolute;left:17794;top:21775;width:180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">
                  <v:imagedata r:id="rId77" o:title=""/>
                </v:shape>
                <v:shape id="Inkt 54" o:spid="_x0000_s1060" type="#_x0000_t75" style="position:absolute;left:18654;top:22384;width:306;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">
                  <v:imagedata r:id="rId78" o:title=""/>
                </v:shape>
                <v:shape id="Inkt 55" o:spid="_x0000_s1061" type="#_x0000_t75" style="position:absolute;left:19569;top:23071;width:18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">
                  <v:imagedata r:id="rId79" o:title=""/>
                </v:shape>
                <v:shape id="Inkt 56" o:spid="_x0000_s1062" type="#_x0000_t75" style="position:absolute;left:19781;top:22157;width:1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">
                  <v:imagedata r:id="rId61" o:title=""/>
                </v:shape>
                <v:shape id="Inkt 57" o:spid="_x0000_s1063" type="#_x0000_t75" style="position:absolute;left:20710;top:22841;width:1922;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">
                  <v:imagedata r:id="rId80" o:title=""/>
                </v:shape>
                <v:shape id="Inkt 58" o:spid="_x0000_s1064" type="#_x0000_t75" style="position:absolute;left:22830;top:22387;width:2315;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">
                  <v:imagedata r:id="rId81" o:title=""/>
                </v:shape>
                <w10:anchorlock/>
              </v:group>
            </w:pict>
          </mc:Fallback>
        </mc:AlternateContent>
      </w:r>
    </w:p>
    <w:p w14:paraId="6427017E" w14:textId="47711B76" w:rsidR="00910AFF" w:rsidRDefault="00910AFF" w:rsidP="00910AFF"/>
    <w:p w14:paraId="59374BCB" w14:textId="7DE0878E" w:rsidR="00910AFF" w:rsidRDefault="00910AFF" w:rsidP="00910AFF">
      <w:pPr>
        <w:pStyle w:val="Kop2"/>
        <w:numPr>
          <w:ilvl w:val="1"/>
          <w:numId w:val="1"/>
        </w:numPr>
      </w:pPr>
      <w:bookmarkStart w:id="5" w:name="_Toc132890514"/>
      <w:r>
        <w:t>Deelvraag 3</w:t>
      </w:r>
      <w:bookmarkEnd w:id="5"/>
    </w:p>
    <w:p w14:paraId="29BD588F" w14:textId="5FFB3718" w:rsidR="00910AFF" w:rsidRDefault="00910AFF" w:rsidP="00910AFF"/>
    <w:p w14:paraId="437D890E" w14:textId="41FFC929" w:rsidR="00910AFF" w:rsidRDefault="00910AFF">
      <w:r>
        <w:br w:type="page"/>
      </w:r>
    </w:p>
    <w:p w14:paraId="0CD4F307" w14:textId="228F74F0" w:rsidR="00910AFF" w:rsidRDefault="00910AFF" w:rsidP="00910AFF">
      <w:pPr>
        <w:pStyle w:val="Kop1"/>
        <w:numPr>
          <w:ilvl w:val="0"/>
          <w:numId w:val="1"/>
        </w:numPr>
      </w:pPr>
      <w:bookmarkStart w:id="6" w:name="_Toc132890515"/>
      <w:r>
        <w:lastRenderedPageBreak/>
        <w:t>Conclusie</w:t>
      </w:r>
      <w:bookmarkEnd w:id="6"/>
    </w:p>
    <w:p w14:paraId="7485DF38" w14:textId="4ED164D9" w:rsidR="00910AFF" w:rsidRDefault="00910AFF">
      <w:r>
        <w:br w:type="page"/>
      </w:r>
    </w:p>
    <w:p w14:paraId="5216BC43" w14:textId="403B0B33" w:rsidR="00910AFF" w:rsidRDefault="00910AFF" w:rsidP="00910AFF">
      <w:pPr>
        <w:pStyle w:val="Kop1"/>
        <w:numPr>
          <w:ilvl w:val="0"/>
          <w:numId w:val="1"/>
        </w:numPr>
      </w:pPr>
      <w:bookmarkStart w:id="7" w:name="_Toc132890516"/>
      <w:r>
        <w:lastRenderedPageBreak/>
        <w:t>Bronvermelding</w:t>
      </w:r>
      <w:bookmarkEnd w:id="7"/>
    </w:p>
    <w:p w14:paraId="34298A7B" w14:textId="38B25A30" w:rsidR="00A334A3" w:rsidRDefault="00A334A3" w:rsidP="00A334A3"/>
    <w:p w14:paraId="2D3AC48C" w14:textId="75D08DC1" w:rsidR="00A334A3" w:rsidRDefault="00A334A3" w:rsidP="00A334A3">
      <w:r>
        <w:t>Datasheet van de HC-SR04P</w:t>
      </w:r>
      <w:r w:rsidR="00C46FB6">
        <w:t>:</w:t>
      </w:r>
    </w:p>
    <w:p w14:paraId="51A3CEBA" w14:textId="4AA5B54B" w:rsidR="00A334A3" w:rsidRDefault="00000000" w:rsidP="00A334A3">
      <w:hyperlink r:id="rId82" w:history="1">
        <w:r w:rsidR="00A334A3" w:rsidRPr="00964941">
          <w:rPr>
            <w:rStyle w:val="Hyperlink"/>
          </w:rPr>
          <w:t>https://cdn.sparkfun.com/datasheets/Sensors/Proximity/HCSR04.pdf</w:t>
        </w:r>
      </w:hyperlink>
      <w:r w:rsidR="00A334A3">
        <w:t xml:space="preserve"> </w:t>
      </w:r>
    </w:p>
    <w:p w14:paraId="5228E832" w14:textId="6314BB3C" w:rsidR="00C46FB6" w:rsidRDefault="00C46FB6" w:rsidP="00A334A3"/>
    <w:p w14:paraId="2BF4D910" w14:textId="11BDFEBA" w:rsidR="00BA3DCC" w:rsidRDefault="00BA3DCC" w:rsidP="00BA3DCC">
      <w:pPr>
        <w:pStyle w:val="Normaalweb"/>
        <w:spacing w:before="0" w:beforeAutospacing="0" w:after="0" w:afterAutospacing="0" w:line="480" w:lineRule="auto"/>
        <w:ind w:left="720" w:hanging="720"/>
      </w:pPr>
      <w:r>
        <w:rPr>
          <w:i/>
          <w:iCs/>
        </w:rPr>
        <w:t>Getting Started with the HC-SR04 Ultrasonic sensor</w:t>
      </w:r>
      <w:r>
        <w:t xml:space="preserve">. (z.d.). projecthub.arduino.cc. </w:t>
      </w:r>
      <w:hyperlink r:id="rId83" w:history="1">
        <w:r w:rsidRPr="002D0BEC">
          <w:rPr>
            <w:rStyle w:val="Hyperlink"/>
          </w:rPr>
          <w:t>https://projecthub.arduino.cc/Isaac100/7cabe1ec-70a7-4bf8-a239-325b49b53cd4</w:t>
        </w:r>
      </w:hyperlink>
    </w:p>
    <w:p w14:paraId="505B6049" w14:textId="6475AEC1" w:rsidR="00C46FB6" w:rsidRDefault="00BA3DCC" w:rsidP="00BA3DCC">
      <w:pPr>
        <w:pStyle w:val="Normaalweb"/>
        <w:spacing w:before="0" w:beforeAutospacing="0" w:after="0" w:afterAutospacing="0" w:line="480" w:lineRule="auto"/>
        <w:ind w:left="720" w:hanging="720"/>
      </w:pPr>
      <w:r>
        <w:t xml:space="preserve">Pounder, L. (2018). Tooling Tuesday - HCSR04P Ultrasonic Sensor. </w:t>
      </w:r>
      <w:r>
        <w:rPr>
          <w:i/>
          <w:iCs/>
        </w:rPr>
        <w:t>bigl.es</w:t>
      </w:r>
      <w:r>
        <w:t xml:space="preserve">. </w:t>
      </w:r>
      <w:hyperlink r:id="rId84" w:history="1">
        <w:r w:rsidRPr="002D0BEC">
          <w:rPr>
            <w:rStyle w:val="Hyperlink"/>
          </w:rPr>
          <w:t>https://bigl.es/tooling-tuesday-hcsr04p-ultrasonic-sensor/</w:t>
        </w:r>
      </w:hyperlink>
    </w:p>
    <w:p w14:paraId="3A88B213" w14:textId="40E1EC87" w:rsidR="00BA3DCC" w:rsidRDefault="00BA3DCC" w:rsidP="00A334A3">
      <w:r>
        <w:t>Presentatie over timers van de school git</w:t>
      </w:r>
    </w:p>
    <w:p w14:paraId="06731B71" w14:textId="77777777" w:rsidR="00BA3DCC" w:rsidRDefault="00BA3DCC" w:rsidP="00A334A3"/>
    <w:p w14:paraId="0AB8FFCC" w14:textId="4957142C" w:rsidR="00BA3DCC" w:rsidRPr="00A334A3" w:rsidRDefault="00BA3DCC" w:rsidP="00A334A3">
      <w:r>
        <w:t>Presentatie over closed loop van de school git</w:t>
      </w:r>
    </w:p>
    <w:sectPr w:rsidR="00BA3DCC" w:rsidRPr="00A33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158D0"/>
    <w:multiLevelType w:val="multilevel"/>
    <w:tmpl w:val="B79C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4490A7B"/>
    <w:multiLevelType w:val="hybridMultilevel"/>
    <w:tmpl w:val="C7ACB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0936495">
    <w:abstractNumId w:val="0"/>
  </w:num>
  <w:num w:numId="2" w16cid:durableId="186319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F"/>
    <w:rsid w:val="00037BC9"/>
    <w:rsid w:val="0032435C"/>
    <w:rsid w:val="003C221A"/>
    <w:rsid w:val="003C7CD7"/>
    <w:rsid w:val="003E3632"/>
    <w:rsid w:val="00472F9C"/>
    <w:rsid w:val="006048BC"/>
    <w:rsid w:val="00615A63"/>
    <w:rsid w:val="006662AE"/>
    <w:rsid w:val="007A7A92"/>
    <w:rsid w:val="008270C3"/>
    <w:rsid w:val="00910AFF"/>
    <w:rsid w:val="009838CC"/>
    <w:rsid w:val="009E3C2B"/>
    <w:rsid w:val="00A334A3"/>
    <w:rsid w:val="00B61B5C"/>
    <w:rsid w:val="00BA3DCC"/>
    <w:rsid w:val="00C16102"/>
    <w:rsid w:val="00C46FB6"/>
    <w:rsid w:val="00D6762C"/>
    <w:rsid w:val="00DB02CC"/>
    <w:rsid w:val="00E41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675"/>
  <w15:chartTrackingRefBased/>
  <w15:docId w15:val="{1C13B73C-85AE-4CEE-B184-288E74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2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AF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AFF"/>
    <w:pPr>
      <w:outlineLvl w:val="9"/>
    </w:pPr>
    <w:rPr>
      <w:lang w:eastAsia="nl-NL"/>
    </w:rPr>
  </w:style>
  <w:style w:type="character" w:customStyle="1" w:styleId="Kop2Char">
    <w:name w:val="Kop 2 Char"/>
    <w:basedOn w:val="Standaardalinea-lettertype"/>
    <w:link w:val="Kop2"/>
    <w:uiPriority w:val="9"/>
    <w:rsid w:val="00910A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10AFF"/>
    <w:pPr>
      <w:spacing w:after="100"/>
    </w:pPr>
  </w:style>
  <w:style w:type="paragraph" w:styleId="Inhopg2">
    <w:name w:val="toc 2"/>
    <w:basedOn w:val="Standaard"/>
    <w:next w:val="Standaard"/>
    <w:autoRedefine/>
    <w:uiPriority w:val="39"/>
    <w:unhideWhenUsed/>
    <w:rsid w:val="00910AFF"/>
    <w:pPr>
      <w:spacing w:after="100"/>
      <w:ind w:left="220"/>
    </w:pPr>
  </w:style>
  <w:style w:type="character" w:styleId="Hyperlink">
    <w:name w:val="Hyperlink"/>
    <w:basedOn w:val="Standaardalinea-lettertype"/>
    <w:uiPriority w:val="99"/>
    <w:unhideWhenUsed/>
    <w:rsid w:val="00910AFF"/>
    <w:rPr>
      <w:color w:val="0563C1" w:themeColor="hyperlink"/>
      <w:u w:val="single"/>
    </w:rPr>
  </w:style>
  <w:style w:type="character" w:styleId="Onopgelostemelding">
    <w:name w:val="Unresolved Mention"/>
    <w:basedOn w:val="Standaardalinea-lettertype"/>
    <w:uiPriority w:val="99"/>
    <w:semiHidden/>
    <w:unhideWhenUsed/>
    <w:rsid w:val="00A334A3"/>
    <w:rPr>
      <w:color w:val="605E5C"/>
      <w:shd w:val="clear" w:color="auto" w:fill="E1DFDD"/>
    </w:rPr>
  </w:style>
  <w:style w:type="paragraph" w:styleId="Normaalweb">
    <w:name w:val="Normal (Web)"/>
    <w:basedOn w:val="Standaard"/>
    <w:uiPriority w:val="99"/>
    <w:unhideWhenUsed/>
    <w:rsid w:val="00D676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838CC"/>
    <w:pPr>
      <w:spacing w:after="200" w:line="240" w:lineRule="auto"/>
    </w:pPr>
    <w:rPr>
      <w:i/>
      <w:iCs/>
      <w:color w:val="44546A" w:themeColor="text2"/>
      <w:sz w:val="18"/>
      <w:szCs w:val="18"/>
    </w:rPr>
  </w:style>
  <w:style w:type="paragraph" w:styleId="Lijstalinea">
    <w:name w:val="List Paragraph"/>
    <w:basedOn w:val="Standaard"/>
    <w:uiPriority w:val="34"/>
    <w:qFormat/>
    <w:rsid w:val="009838CC"/>
    <w:pPr>
      <w:ind w:left="720"/>
      <w:contextualSpacing/>
    </w:pPr>
  </w:style>
  <w:style w:type="character" w:styleId="GevolgdeHyperlink">
    <w:name w:val="FollowedHyperlink"/>
    <w:basedOn w:val="Standaardalinea-lettertype"/>
    <w:uiPriority w:val="99"/>
    <w:semiHidden/>
    <w:unhideWhenUsed/>
    <w:rsid w:val="00E412B1"/>
    <w:rPr>
      <w:color w:val="954F72" w:themeColor="followedHyperlink"/>
      <w:u w:val="single"/>
    </w:rPr>
  </w:style>
  <w:style w:type="character" w:customStyle="1" w:styleId="Kop3Char">
    <w:name w:val="Kop 3 Char"/>
    <w:basedOn w:val="Standaardalinea-lettertype"/>
    <w:link w:val="Kop3"/>
    <w:uiPriority w:val="9"/>
    <w:rsid w:val="00472F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364">
      <w:bodyDiv w:val="1"/>
      <w:marLeft w:val="0"/>
      <w:marRight w:val="0"/>
      <w:marTop w:val="0"/>
      <w:marBottom w:val="0"/>
      <w:divBdr>
        <w:top w:val="none" w:sz="0" w:space="0" w:color="auto"/>
        <w:left w:val="none" w:sz="0" w:space="0" w:color="auto"/>
        <w:bottom w:val="none" w:sz="0" w:space="0" w:color="auto"/>
        <w:right w:val="none" w:sz="0" w:space="0" w:color="auto"/>
      </w:divBdr>
    </w:div>
    <w:div w:id="263074651">
      <w:bodyDiv w:val="1"/>
      <w:marLeft w:val="0"/>
      <w:marRight w:val="0"/>
      <w:marTop w:val="0"/>
      <w:marBottom w:val="0"/>
      <w:divBdr>
        <w:top w:val="none" w:sz="0" w:space="0" w:color="auto"/>
        <w:left w:val="none" w:sz="0" w:space="0" w:color="auto"/>
        <w:bottom w:val="none" w:sz="0" w:space="0" w:color="auto"/>
        <w:right w:val="none" w:sz="0" w:space="0" w:color="auto"/>
      </w:divBdr>
    </w:div>
    <w:div w:id="284384326">
      <w:bodyDiv w:val="1"/>
      <w:marLeft w:val="0"/>
      <w:marRight w:val="0"/>
      <w:marTop w:val="0"/>
      <w:marBottom w:val="0"/>
      <w:divBdr>
        <w:top w:val="none" w:sz="0" w:space="0" w:color="auto"/>
        <w:left w:val="none" w:sz="0" w:space="0" w:color="auto"/>
        <w:bottom w:val="none" w:sz="0" w:space="0" w:color="auto"/>
        <w:right w:val="none" w:sz="0" w:space="0" w:color="auto"/>
      </w:divBdr>
    </w:div>
    <w:div w:id="884177590">
      <w:bodyDiv w:val="1"/>
      <w:marLeft w:val="0"/>
      <w:marRight w:val="0"/>
      <w:marTop w:val="0"/>
      <w:marBottom w:val="0"/>
      <w:divBdr>
        <w:top w:val="none" w:sz="0" w:space="0" w:color="auto"/>
        <w:left w:val="none" w:sz="0" w:space="0" w:color="auto"/>
        <w:bottom w:val="none" w:sz="0" w:space="0" w:color="auto"/>
        <w:right w:val="none" w:sz="0" w:space="0" w:color="auto"/>
      </w:divBdr>
    </w:div>
    <w:div w:id="1993095027">
      <w:bodyDiv w:val="1"/>
      <w:marLeft w:val="0"/>
      <w:marRight w:val="0"/>
      <w:marTop w:val="0"/>
      <w:marBottom w:val="0"/>
      <w:divBdr>
        <w:top w:val="none" w:sz="0" w:space="0" w:color="auto"/>
        <w:left w:val="none" w:sz="0" w:space="0" w:color="auto"/>
        <w:bottom w:val="none" w:sz="0" w:space="0" w:color="auto"/>
        <w:right w:val="none" w:sz="0" w:space="0" w:color="auto"/>
      </w:divBdr>
      <w:divsChild>
        <w:div w:id="1072973562">
          <w:marLeft w:val="0"/>
          <w:marRight w:val="0"/>
          <w:marTop w:val="0"/>
          <w:marBottom w:val="0"/>
          <w:divBdr>
            <w:top w:val="none" w:sz="0" w:space="0" w:color="auto"/>
            <w:left w:val="none" w:sz="0" w:space="0" w:color="auto"/>
            <w:bottom w:val="none" w:sz="0" w:space="0" w:color="auto"/>
            <w:right w:val="none" w:sz="0" w:space="0" w:color="auto"/>
          </w:divBdr>
          <w:divsChild>
            <w:div w:id="1700349838">
              <w:marLeft w:val="0"/>
              <w:marRight w:val="0"/>
              <w:marTop w:val="0"/>
              <w:marBottom w:val="0"/>
              <w:divBdr>
                <w:top w:val="none" w:sz="0" w:space="0" w:color="auto"/>
                <w:left w:val="none" w:sz="0" w:space="0" w:color="auto"/>
                <w:bottom w:val="none" w:sz="0" w:space="0" w:color="auto"/>
                <w:right w:val="none" w:sz="0" w:space="0" w:color="auto"/>
              </w:divBdr>
              <w:divsChild>
                <w:div w:id="1336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6.xml"/><Relationship Id="rId21" Type="http://schemas.openxmlformats.org/officeDocument/2006/relationships/customXml" Target="ink/ink11.xml"/><Relationship Id="rId42" Type="http://schemas.openxmlformats.org/officeDocument/2006/relationships/customXml" Target="ink/ink32.xml"/><Relationship Id="rId47" Type="http://schemas.openxmlformats.org/officeDocument/2006/relationships/customXml" Target="ink/ink37.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bigl.es/tooling-tuesday-hcsr04p-ultrasonic-sensor/" TargetMode="External"/><Relationship Id="rId16" Type="http://schemas.openxmlformats.org/officeDocument/2006/relationships/customXml" Target="ink/ink6.xml"/><Relationship Id="rId11" Type="http://schemas.openxmlformats.org/officeDocument/2006/relationships/customXml" Target="ink/ink1.xml"/><Relationship Id="rId32" Type="http://schemas.openxmlformats.org/officeDocument/2006/relationships/customXml" Target="ink/ink22.xml"/><Relationship Id="rId37" Type="http://schemas.openxmlformats.org/officeDocument/2006/relationships/customXml" Target="ink/ink27.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customXml" Target="ink/ink9.xml"/><Relationship Id="rId14" Type="http://schemas.openxmlformats.org/officeDocument/2006/relationships/customXml" Target="ink/ink4.xml"/><Relationship Id="rId22" Type="http://schemas.openxmlformats.org/officeDocument/2006/relationships/customXml" Target="ink/ink12.xml"/><Relationship Id="rId27" Type="http://schemas.openxmlformats.org/officeDocument/2006/relationships/customXml" Target="ink/ink17.xml"/><Relationship Id="rId30" Type="http://schemas.openxmlformats.org/officeDocument/2006/relationships/customXml" Target="ink/ink20.xml"/><Relationship Id="rId35" Type="http://schemas.openxmlformats.org/officeDocument/2006/relationships/customXml" Target="ink/ink25.xml"/><Relationship Id="rId43" Type="http://schemas.openxmlformats.org/officeDocument/2006/relationships/customXml" Target="ink/ink33.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customXml" Target="ink/ink15.xml"/><Relationship Id="rId33" Type="http://schemas.openxmlformats.org/officeDocument/2006/relationships/customXml" Target="ink/ink23.xml"/><Relationship Id="rId38" Type="http://schemas.openxmlformats.org/officeDocument/2006/relationships/customXml" Target="ink/ink28.xml"/><Relationship Id="rId46" Type="http://schemas.openxmlformats.org/officeDocument/2006/relationships/customXml" Target="ink/ink36.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customXml" Target="ink/ink10.xml"/><Relationship Id="rId41" Type="http://schemas.openxmlformats.org/officeDocument/2006/relationships/customXml" Target="ink/ink31.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hyperlink" Target="https://projecthub.arduino.cc/Isaac100/7cabe1ec-70a7-4bf8-a239-325b49b53cd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customXml" Target="ink/ink18.xml"/><Relationship Id="rId36" Type="http://schemas.openxmlformats.org/officeDocument/2006/relationships/customXml" Target="ink/ink26.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5.png"/><Relationship Id="rId31" Type="http://schemas.openxmlformats.org/officeDocument/2006/relationships/customXml" Target="ink/ink21.xml"/><Relationship Id="rId44" Type="http://schemas.openxmlformats.org/officeDocument/2006/relationships/customXml" Target="ink/ink3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3.xml"/><Relationship Id="rId18" Type="http://schemas.openxmlformats.org/officeDocument/2006/relationships/customXml" Target="ink/ink8.xml"/><Relationship Id="rId39" Type="http://schemas.openxmlformats.org/officeDocument/2006/relationships/customXml" Target="ink/ink29.xml"/><Relationship Id="rId34" Type="http://schemas.openxmlformats.org/officeDocument/2006/relationships/customXml" Target="ink/ink24.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customXml" Target="ink/ink19.xml"/><Relationship Id="rId24" Type="http://schemas.openxmlformats.org/officeDocument/2006/relationships/customXml" Target="ink/ink14.xml"/><Relationship Id="rId40" Type="http://schemas.openxmlformats.org/officeDocument/2006/relationships/customXml" Target="ink/ink30.xml"/><Relationship Id="rId45" Type="http://schemas.openxmlformats.org/officeDocument/2006/relationships/customXml" Target="ink/ink35.xml"/><Relationship Id="rId66" Type="http://schemas.openxmlformats.org/officeDocument/2006/relationships/image" Target="media/image24.png"/><Relationship Id="rId61" Type="http://schemas.openxmlformats.org/officeDocument/2006/relationships/image" Target="media/image19.png"/><Relationship Id="rId82" Type="http://schemas.openxmlformats.org/officeDocument/2006/relationships/hyperlink" Target="https://cdn.sparkfun.com/datasheets/Sensors/Proximity/HCSR04.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25.763"/>
    </inkml:context>
    <inkml:brush xml:id="br0">
      <inkml:brushProperty name="width" value="0.05" units="cm"/>
      <inkml:brushProperty name="height" value="0.05" units="cm"/>
    </inkml:brush>
  </inkml:definitions>
  <inkml:trace contextRef="#ctx0" brushRef="#br0">0 1837 24575,'1145'0'0,"-1141"0"0,1 0 0,0-1 0,-1 1 0,1-1 0,0 0 0,-1 0 0,1 0 0,-1 0 0,1-1 0,6-3 0,-8 3 0,-1 0 0,0 1 0,0-1 0,0 0 0,0 0 0,-1 0 0,1-1 0,0 1 0,-1 0 0,1-1 0,-1 1 0,0-1 0,0 1 0,0-1 0,0 1 0,-1-1 0,1 0 0,-1 1 0,1-6 0,6-50 0,6-119 0,-14-775 0,0 939 0,0-1 0,-1 1 0,-4-15 0,-5-31 0,5 27 0,5 26 0,-1 1 0,1 0 0,1-1 0,-1 1 0,1-1 0,0-8 0,0 13 0,0 0 0,1-1 0,-1 1 0,0 0 0,1-1 0,0 1 0,-1 0 0,1 0 0,0-1 0,0 1 0,-1 0 0,1 0 0,0 0 0,0 0 0,0 0 0,0 0 0,1 0 0,-1 1 0,0-1 0,0 0 0,0 1 0,1-1 0,-1 1 0,0-1 0,1 1 0,-1-1 0,0 1 0,1 0 0,-1 0 0,2-1 0,31-2 0,-1 2 0,55 4 0,-8 0 0,344-4 0,-408 1 0,0-2 0,28-6 0,-27 4 0,0 1 0,20-1 0,-23 3 0,-6 1 0,0-1 0,0 1 0,0 1 0,0 0 0,10 2 0,-16-3 0,-1 1 0,1-1 0,0 1 0,0 0 0,0 0 0,0 0 0,-1 0 0,1 0 0,0 1 0,-1-1 0,1 0 0,-1 1 0,0-1 0,1 1 0,-1-1 0,0 1 0,0 0 0,0-1 0,0 1 0,0 0 0,0 0 0,-1 0 0,1 0 0,0 0 0,0 3 0,1 21 0,0-1 0,-1 1 0,-5 39 0,1 7 0,3 1113 0,0-1183 0,0 1 0,0 0 0,0-1 0,0 1 0,0 0 0,1-1 0,-1 1 0,1-1 0,-1 1 0,1-1 0,0 1 0,0-1 0,1 0 0,-1 1 0,0-1 0,1 0 0,-1 0 0,1 0 0,0 0 0,0 0 0,2 2 0,0-2 0,0 0 0,0 0 0,1-1 0,-1 1 0,0-1 0,1 0 0,0 0 0,-1-1 0,1 1 0,-1-1 0,8 0 0,45-2 0,-31 1 0,0 0 0,0 2 0,0 1 0,38 7 0,-31-3 0,1-2 0,-1-2 0,1-1 0,41-3 0,3-1 0,-11 2 0,77 3 0,-86 8 0,-43-6 0,1-1 0,23 1 0,59 7 0,-65-7 0,47 2 0,1487-7 0,-1551 2 0,0 1 0,28 6 0,-27-4 0,0-1 0,21 1 0,-12-3 0,202-3 0,-223 2 0,1-1 0,-1 0 0,1 0 0,0 0 0,-1-1 0,0 0 0,1 0 0,-1 0 0,0 0 0,0-1 0,0 0 0,8-7 0,-10 7 0,0 0 0,0 0 0,0-1 0,-1 0 0,0 1 0,1-1 0,-1 0 0,-1 0 0,1 0 0,-1 0 0,1 0 0,-1-1 0,0 1 0,-1 0 0,1-1 0,-1-7 0,0-295 0,-2 125 0,2 133 0,-2 16 0,3-1 0,0 1 0,12-59 0,9-13 0,-18 81 0,-1 0 0,-1 1 0,-2-33 0,0 32 0,1 0 0,0 1 0,8-34 0,-1 22 0,-2 13 0,0-1 0,-2 1 0,2-37 0,-5 46 0,1-1 0,1 0 0,0 1 0,0-1 0,1 1 0,1 0 0,7-14 0,10-30 0,-11 16 0,13-33 0,-22 69 0,1 0 0,-1-1 0,1 1 0,1 0 0,-1 1 0,1-1 0,0 0 0,0 1 0,0 0 0,8-6 0,57-49 0,-67 58 0,1-1 0,-1 0 0,0-1 0,0 1 0,0 0 0,0-1 0,-1 1 0,1-1 0,-1 1 0,1-1 0,-1 0 0,0 1 0,0-1 0,0 0 0,0 0 0,-1 0 0,1-6 0,-1 0 0,0 0 0,-1 0 0,0 0 0,-3-13 0,1 6 0,2 15 0,1 0 0,0 0 0,0 0 0,-1 0 0,1 0 0,0 0 0,0 0 0,0 0 0,0 0 0,0 0 0,0 1 0,0-1 0,1 0 0,-1 0 0,0 0 0,0 0 0,1 0 0,-1 0 0,1 0 0,-1 1 0,0-1 0,1 0 0,0 0 0,-1 1 0,1-1 0,-1 0 0,1 1 0,0-1 0,-1 0 0,2 0 0,0 1 0,0-1 0,0 1 0,0-1 0,0 1 0,1 0 0,-1 0 0,0 0 0,0 0 0,0 0 0,0 1 0,0-1 0,4 2 0,6 2 0,1 1 0,-1 0 0,14 8 0,7 8 0,50 40 0,-50-35 0,45 27 0,-68-47 0,0-1 0,0 0 0,1 0 0,-1-1 0,1-1 0,0 1 0,22 2 0,13 2 0,-22-4 0,1 0 0,27-1 0,37-4 0,76 2 0,-162-1 0,-1 1 0,0-1 0,0 1 0,1 0 0,-1 0 0,0 0 0,0 0 0,0 0 0,0 0 0,0 0 0,0 0 0,-1 1 0,1-1 0,0 1 0,-1 0 0,1-1 0,-1 1 0,1 0 0,-1 0 0,0 0 0,0 0 0,0 0 0,0 0 0,0 0 0,0 0 0,0 0 0,-1 1 0,1-1 0,-1 0 0,0 5 0,2 9 0,-2-1 0,1 1 0,-5 25 0,2-12 0,2-1 0,0 0 0,2 0 0,8 38 0,-4-16 0,-1 2 0,-3-1 0,-5 56 0,1-8 0,4-69 0,1-1 0,1 0 0,9 31 0,-6-31 0,-1 0 0,-2 1 0,1 30 0,-6 300 0,2-346 0,1 0 0,0 0 0,1-1 0,0 1 0,7 17 0,-5-17 0,0 1 0,-1 0 0,-1 0 0,1 16 0,-4-27 0,0-1 0,1 1 0,-1-1 0,1 0 0,-1 1 0,1-1 0,0 0 0,0 0 0,1 1 0,-1-1 0,1 0 0,3 5 0,-3-6 0,0 0 0,0 0 0,0-1 0,1 1 0,-1-1 0,0 1 0,1-1 0,-1 0 0,1 0 0,-1 0 0,1 0 0,0-1 0,-1 1 0,1-1 0,0 1 0,4-1 0,40 1 0,-27 0 0,0 0 0,32 5 0,-10 1 0,0-3 0,1-2 0,69-4 0,-21-1 0,-42 3 0,-16-1 0,1 1 0,-1 2 0,60 10 0,-60-6 0,1-2 0,0-2 0,0-1 0,40-3 0,4-1 0,-53 2 0,46-8 0,-46 4 0,44-1 0,1011 7 0,-1064-1 0,0 2 0,28 6 0,-26-4 0,-1-1 0,20 1 0,297-3 0,-159-2 0,-159 1 0,0 2 0,28 6 0,-27-4 0,0-1 0,20 1 0,255-3 0,-139-2 0,-149 1 0,-1 0 0,0 0 0,1-1 0,-1 1 0,1-1 0,-1 1 0,0-1 0,0 0 0,1 0 0,-1 0 0,0-1 0,0 1 0,0-1 0,0 0 0,0 0 0,-1 0 0,5-4 0,-4 2 0,0 0 0,0 0 0,0-1 0,-1 1 0,0-1 0,0 0 0,0 0 0,-1 1 0,0-1 0,1 0 0,-1-7 0,8-53 0,1-125 0,-10-742 0,-1 922 0,0 0 0,-1 0 0,-4-17 0,3 21 0,1 0 0,1 0 0,-1-1 0,1 1 0,0-1 0,1 1 0,-1 0 0,1-1 0,1 1 0,-1-1 0,3-9 0,-2 14 0,0 0 0,0 0 0,0 1 0,1-1 0,-1 0 0,1 1 0,-1-1 0,1 1 0,-1-1 0,1 1 0,0 0 0,0-1 0,0 1 0,0 0 0,0 0 0,0 1 0,0-1 0,0 0 0,0 1 0,0-1 0,0 1 0,0-1 0,3 1 0,8-1 0,0 0 0,23 3 0,-21-1 0,650 3 0,-375-5 0,-260-3 0,-26 3 0,0 0 0,1 1 0,-1-1 0,0 1 0,1 0 0,6 1 0,-9 0 0,-1-1 0,1 1 0,-1-1 0,1 1 0,-1 0 0,1 0 0,-1 0 0,1 0 0,-1 0 0,0 0 0,0 0 0,1 0 0,-1 0 0,0 1 0,0-1 0,0 0 0,0 1 0,-1-1 0,1 1 0,0-1 0,0 4 0,4 13 0,-1 0 0,-1 0 0,0 1 0,-2-1 0,0 1 0,-1 0 0,-4 27 0,2 13 0,1 3 0,3 87 0,18-43 0,-12-63 0,-3-20 0,-1-1 0,1 37 0,-5-43 0,0 8 0,0 1 0,2-1 0,8 45 0,-6-48 0,0 1 0,-1 42 0,-2-41 0,0 0 0,8 35 0,-6-40 0,-1 0 0,1 35 0,-2-3 0,0-47 0,-1 1 0,1 0 0,0-1 0,0 1 0,0-1 0,0 1 0,1-1 0,0 0 0,-1 0 0,1 1 0,0-1 0,0 0 0,1-1 0,-1 1 0,1 0 0,-1-1 0,1 1 0,0-1 0,0 0 0,0 0 0,0 0 0,0 0 0,1-1 0,-1 1 0,0-1 0,6 2 0,4 0 0,1 0 0,-1 0 0,1-1 0,0-1 0,21-1 0,29-2 0,86 3 0,-93 9 0,-42-6 0,1-1 0,23 1 0,238-3 0,-131-2 0,-130 1 0,0 2 0,28 6 0,-27-4 0,1-1 0,19 1 0,339-3 0,-180-3 0,-180 2 0,0-2 0,28-6 0,-27 4 0,0 1 0,21-1 0,5 3 0,-18 2 0,1-2 0,-1-1 0,34-7 0,-32 4 0,0 2 0,0 1 0,1 1 0,33 3 0,56-2 0,-59-10 0,-43 6 0,1 1 0,22-1 0,68 4-1365,-8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7.523"/>
    </inkml:context>
    <inkml:brush xml:id="br0">
      <inkml:brushProperty name="width" value="0.05" units="cm"/>
      <inkml:brushProperty name="height" value="0.05" units="cm"/>
    </inkml:brush>
  </inkml:definitions>
  <inkml:trace contextRef="#ctx0" brushRef="#br0">66 60 24575,'0'41'0,"1"-10"0,-1 1 0,-2-1 0,-10 55 0,9-65 0,0 0 0,1 1 0,1 29 0,2-28 0,-2-1 0,-6 42 0,-3-20 0,2-13 0,2 1 0,1-1 0,-1 33 0,5-144 0,4-128 0,-1 190 0,2 0 0,0 1 0,2-1 0,-1 1 0,2 1 0,0-1 0,14-22 0,-8 15 0,4-6 0,2 0 0,0 2 0,2 1 0,1 0 0,48-44 0,-68 69 0,-1 0 0,1 1 0,0-1 0,0 0 0,0 1 0,0-1 0,0 1 0,0 0 0,0 0 0,0 0 0,1 0 0,-1 0 0,0 0 0,1 0 0,-1 1 0,0 0 0,1-1 0,-1 1 0,4 0 0,-4 0 0,0 1 0,0 0 0,0-1 0,-1 1 0,1 0 0,0 0 0,0 0 0,-1 1 0,1-1 0,0 0 0,-1 1 0,1-1 0,-1 0 0,0 1 0,1 0 0,-1-1 0,0 1 0,1 2 0,2 5 0,0 0 0,0 0 0,-1 0 0,-1 1 0,0-1 0,0 1 0,0 0 0,-1 12 0,-1-20 0,-2 145 0,2-145 0,0 0 0,-1 1 0,1-1 0,-1 0 0,0 0 0,0 0 0,0 0 0,0 0 0,0 0 0,-1 0 0,1 0 0,0 0 0,-1 0 0,1-1 0,-1 1 0,0-1 0,0 1 0,1-1 0,-1 0 0,0 0 0,-3 2 0,-5 2 0,-1-1 0,0 0 0,-14 3 0,-7 3 0,-104 27-1365,120-3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8.804"/>
    </inkml:context>
    <inkml:brush xml:id="br0">
      <inkml:brushProperty name="width" value="0.05" units="cm"/>
      <inkml:brushProperty name="height" value="0.05" units="cm"/>
    </inkml:brush>
  </inkml:definitions>
  <inkml:trace contextRef="#ctx0" brushRef="#br0">2 59 24575,'-2'89'0,"5"98"0,-3-185 0,0 0 0,0 0 0,0 0 0,1 0 0,-1-1 0,1 1 0,0 0 0,-1 0 0,1 0 0,0-1 0,0 1 0,0 0 0,0-1 0,0 1 0,0-1 0,1 1 0,-1-1 0,1 0 0,-1 1 0,1-1 0,-1 0 0,1 0 0,-1 0 0,1 0 0,0 0 0,0 0 0,0-1 0,-1 1 0,1-1 0,0 1 0,0-1 0,0 0 0,3 1 0,-1-1 0,0 0 0,0-1 0,0 1 0,-1-1 0,1 0 0,0 1 0,-1-2 0,1 1 0,0 0 0,-1-1 0,1 0 0,-1 1 0,0-1 0,0-1 0,0 1 0,4-4 0,9-10 0,-3 4 0,0-1 0,-1 0 0,0-1 0,-1-1 0,-1 0 0,0 0 0,12-26 0,-17 26 0,1-1 0,-2 0 0,0 0 0,-1 0 0,0 0 0,-2-1 0,0 1 0,-1-18 0,0 4 0,-1 23 0,1 21 0,-2 87 0,5 139 0,-3-233 0,1 1 0,0-1 0,0 0 0,1 0 0,0 0 0,0 0 0,1 0 0,5 10 0,-6-14 0,0-1 0,0 1 0,0-1 0,0 0 0,0 1 0,1-1 0,-1 0 0,1 0 0,0 0 0,-1-1 0,1 1 0,0-1 0,0 1 0,0-1 0,0 0 0,0 0 0,0-1 0,0 1 0,1 0 0,-1-1 0,3 0 0,-1 0 0,-1 0 0,1 0 0,-1 0 0,1-1 0,-1 0 0,0 1 0,1-2 0,-1 1 0,0 0 0,0-1 0,0 0 0,0 0 0,0 0 0,0-1 0,-1 1 0,1-1 0,-1 0 0,0 0 0,1 0 0,-1 0 0,-1-1 0,5-5 0,-1 0 0,-1-1 0,0 1 0,-1-1 0,0 0 0,0 0 0,-1-1 0,0 1 0,1-15 0,-2 11-341,1-1 0,0 0-1,10-24 1,-7 27-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0.397"/>
    </inkml:context>
    <inkml:brush xml:id="br0">
      <inkml:brushProperty name="width" value="0.05" units="cm"/>
      <inkml:brushProperty name="height" value="0.05" units="cm"/>
    </inkml:brush>
  </inkml:definitions>
  <inkml:trace contextRef="#ctx0" brushRef="#br0">0 35 24575,'0'446'0,"2"-483"0,1-1 0,2 0 0,2 1 0,11-36 0,-12 50 0,1 1 0,1 0 0,15-31 0,-4 15 0,-14 24 0,1 2 0,1-1 0,0 1 0,1 0 0,10-13 0,-17 24 0,0 0 0,-1 0 0,1 0 0,0 0 0,0 1 0,0-1 0,0 0 0,0 0 0,0 1 0,0-1 0,0 1 0,0-1 0,0 1 0,0-1 0,0 1 0,1 0 0,-1 0 0,0-1 0,0 1 0,0 0 0,1 0 0,-1 0 0,0 0 0,2 1 0,-1 0 0,0 0 0,0 0 0,0 0 0,0 0 0,0 0 0,0 1 0,-1-1 0,1 1 0,0-1 0,-1 1 0,1 0 0,1 2 0,4 8 0,-1-1 0,1 1 0,6 20 0,-11-26 0,3 8 0,-1 0 0,-1-1 0,0 1 0,-1 1 0,1 19 0,-4 75 0,-1-41 0,2-22 0,0-41 0,0-30 0,0 5 0,1 0 0,1 1 0,0-1 0,2 1 0,0-1 0,1 1 0,1 0 0,17-35 0,-1-2 0,-18 44 0,-1 1 0,2 0 0,-1 0 0,2 1 0,-1 0 0,1-1 0,1 2 0,8-11 0,-14 19 0,0 0 0,0 0 0,0 0 0,0 0 0,0 0 0,0 0 0,1 0 0,-1 1 0,0-1 0,1 0 0,-1 1 0,0-1 0,1 1 0,-1-1 0,1 1 0,-1 0 0,0 0 0,1-1 0,-1 1 0,1 0 0,-1 0 0,1 1 0,-1-1 0,3 0 0,-2 1 0,0 1 0,0-1 0,0 0 0,0 0 0,0 1 0,0-1 0,0 1 0,0 0 0,-1 0 0,1-1 0,-1 1 0,1 0 0,1 3 0,1 3 0,0 0 0,0 0 0,-1 0 0,0 0 0,-1 0 0,1 1 0,0 11 0,-1 177 78,-4-97-1521,2-82-53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1.823"/>
    </inkml:context>
    <inkml:brush xml:id="br0">
      <inkml:brushProperty name="width" value="0.05" units="cm"/>
      <inkml:brushProperty name="height" value="0.05" units="cm"/>
    </inkml:brush>
  </inkml:definitions>
  <inkml:trace contextRef="#ctx0" brushRef="#br0">4 1 24575,'-2'54'0,"1"-33"0,0 1 0,2 0 0,0 0 0,5 24 0,-3-37 0,0-1 0,0 0 0,1 0 0,1 0 0,-1 0 0,7 7 0,9 17 0,-19-30 0,0 1 0,0-1 0,0 0 0,0-1 0,0 1 0,1 0 0,-1 0 0,1 0 0,-1-1 0,1 1 0,0-1 0,-1 1 0,1-1 0,0 0 0,0 0 0,0 1 0,0-1 0,0-1 0,1 1 0,-1 0 0,0 0 0,0-1 0,0 0 0,1 1 0,-1-1 0,0 0 0,1 0 0,-1 0 0,0 0 0,0 0 0,1-1 0,-1 1 0,0-1 0,0 0 0,4-1 0,2-2 0,0 0 0,0 0 0,-1-1 0,0 0 0,0-1 0,0 0 0,11-12 0,20-14 62,-31 26-300,0 0 0,0 0 0,0 0 1,0-1-1,8-11 0,-8 6-65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337"/>
    </inkml:context>
    <inkml:brush xml:id="br0">
      <inkml:brushProperty name="width" value="0.05" units="cm"/>
      <inkml:brushProperty name="height" value="0.05" units="cm"/>
    </inkml:brush>
  </inkml:definitions>
  <inkml:trace contextRef="#ctx0" brushRef="#br0">0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949"/>
    </inkml:context>
    <inkml:brush xml:id="br0">
      <inkml:brushProperty name="width" value="0.05" units="cm"/>
      <inkml:brushProperty name="height" value="0.05" units="cm"/>
    </inkml:brush>
  </inkml:definitions>
  <inkml:trace contextRef="#ctx0" brushRef="#br0">0 1 24575,'4'0'0,"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4.468"/>
    </inkml:context>
    <inkml:brush xml:id="br0">
      <inkml:brushProperty name="width" value="0.05" units="cm"/>
      <inkml:brushProperty name="height" value="0.05" units="cm"/>
    </inkml:brush>
  </inkml:definitions>
  <inkml:trace contextRef="#ctx0" brushRef="#br0">1 4 24575,'0'530'0,"0"-560"0,-1-1 0,2 1 0,0-1 0,11-49 0,2 1 0,-11 53 0,2 0 0,11-37 0,-7 34 0,-7 17 0,2 1 0,0 0 0,0-1 0,1 2 0,8-15 0,-12 23 0,0 0 0,1 0 0,-1 0 0,1 0 0,0 0 0,0 0 0,0 1 0,-1-1 0,2 1 0,-1 0 0,0-1 0,0 1 0,0 0 0,0 0 0,1 0 0,-1 1 0,0-1 0,1 0 0,-1 1 0,1 0 0,-1-1 0,1 1 0,-1 0 0,1 0 0,-1 1 0,1-1 0,-1 0 0,0 1 0,1-1 0,-1 1 0,4 2 0,-1-1 0,-1 0 0,0 0 0,0 1 0,0 0 0,-1-1 0,1 2 0,-1-1 0,1 0 0,-1 1 0,0-1 0,0 1 0,-1 0 0,5 7 0,3 8 0,12 34 0,-13-31 0,-1 2 0,10 39 0,3 14 0,-16-60-31,-1 2-1,-1-1 0,-1 0 1,0 1-1,-2-1 0,-2 31 1,1-9-1113,1-22-568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6.500"/>
    </inkml:context>
    <inkml:brush xml:id="br0">
      <inkml:brushProperty name="width" value="0.05" units="cm"/>
      <inkml:brushProperty name="height" value="0.05" units="cm"/>
    </inkml:brush>
  </inkml:definitions>
  <inkml:trace contextRef="#ctx0" brushRef="#br0">44 1 24575,'-1'24'0,"-9"47"0,6-45 0,-3 43 0,7-37 0,1-7 0,-2 0 0,0 0 0,-10 47 0,8-57-455,0 1 0,0 28 0,2-26-6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2.783"/>
    </inkml:context>
    <inkml:brush xml:id="br0">
      <inkml:brushProperty name="width" value="0.05" units="cm"/>
      <inkml:brushProperty name="height" value="0.05" units="cm"/>
    </inkml:brush>
  </inkml:definitions>
  <inkml:trace contextRef="#ctx0" brushRef="#br0">0 1 24575,'0'3'0,"0"6"0,0 4 0,0 4 0,0 2 0,0 2 0,0 0 0,0 1 0,0 1 0,0-5-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3.453"/>
    </inkml:context>
    <inkml:brush xml:id="br0">
      <inkml:brushProperty name="width" value="0.05" units="cm"/>
      <inkml:brushProperty name="height" value="0.05" units="cm"/>
    </inkml:brush>
  </inkml:definitions>
  <inkml:trace contextRef="#ctx0" brushRef="#br0">0 1 24575,'0'3'0,"0"5"0,0 5 0,0 4 0,0 2 0,0 2 0,0 1 0,0 0 0,0 0 0,0 0 0,0-1 0,0 1 0,0-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39.884"/>
    </inkml:context>
    <inkml:brush xml:id="br0">
      <inkml:brushProperty name="width" value="0.05" units="cm"/>
      <inkml:brushProperty name="height" value="0.05" units="cm"/>
    </inkml:brush>
  </inkml:definitions>
  <inkml:trace contextRef="#ctx0" brushRef="#br0">0 1298 24575,'15'0'0,"15"0"0,0-1 0,0-1 0,43-8 0,-35 4 0,-1 2 0,1 1 0,74 5 0,-27 1 0,1566-4 0,-1635 1 0,0-2 0,28-6 0,-27 4 0,0 1 0,21-1 0,296 3 0,-160 2 0,-158 0 0,0 1 0,28 6 0,-27-4 0,1-1 0,19 1 0,-17-3 0,172-3 0,-190 2 0,1-1 0,-1 1 0,1 0 0,-1-1 0,1 0 0,-1 1 0,1-1 0,-1 0 0,1 0 0,-1-1 0,0 1 0,0 0 0,1-1 0,-1 0 0,0 1 0,0-1 0,-1 0 0,1 0 0,0 0 0,-1 0 0,1 0 0,-1 0 0,1 0 0,-1-1 0,1-2 0,1-4 0,-1-1 0,0 0 0,0 0 0,-1 0 0,1-13 0,4-26 0,1 10 0,-2 0 0,-2-1 0,-1 1 0,-5-62 0,1 10 0,2-396 0,0 484 0,0-1 0,0 1 0,0 0 0,0-1 0,1 1 0,0 0 0,-1-1 0,1 1 0,0 0 0,1 0 0,-1 0 0,0 0 0,1 0 0,0 0 0,0 0 0,0 0 0,0 1 0,0-1 0,0 1 0,5-4 0,-2 3 0,0 0 0,0 1 0,0 0 0,1 0 0,-1 0 0,0 0 0,1 1 0,0 0 0,-1 0 0,1 1 0,9-1 0,27 1 0,-21 1 0,1-2 0,-1 0 0,34-7 0,155-35 0,-190 39 0,1 2 0,0 0 0,21 2 0,-20 0 0,-1-1 0,36-6 0,117-23 0,-147 26 0,34 1 0,-38 3 0,0-2 0,37-6 0,-26 2 0,-1 2 0,1 1 0,59 4 0,-56 0 0,0-1 0,68-10 0,-102 9 0,0 0 0,0 1 0,0-1 0,0 1 0,0 0 0,0 0 0,1 0 0,-1 0 0,0 1 0,0-1 0,0 1 0,0 0 0,0-1 0,0 2 0,0-1 0,-1 0 0,1 0 0,0 1 0,3 2 0,-3-1 0,-1 0 0,0 0 0,1 0 0,-1 0 0,-1 0 0,1 1 0,0-1 0,-1 0 0,0 1 0,0-1 0,0 1 0,0 0 0,0-1 0,-1 1 0,1 0 0,-1 4 0,-1 203 0,-2-79 0,3 546 0,-4-643 0,2-30 0,1 0 0,0 0 0,1 0 0,-1 0 0,1 0 0,0 1 0,1-1 0,0 6 0,-1-10 0,1 0 0,-1 0 0,1 0 0,-1 0 0,1 0 0,-1 0 0,1-1 0,-1 1 0,1 0 0,0 0 0,0-1 0,-1 1 0,1 0 0,0-1 0,0 1 0,0 0 0,0-1 0,1 1 0,1 0 0,-1 0 0,1-1 0,0 0 0,-1 1 0,1-1 0,0 0 0,-1 0 0,1 0 0,0-1 0,3 0 0,44-7 0,2 1 0,62 1 0,1436 8 0,-814-3 0,-721 1 0,0 2 0,0 0 0,16 5 0,-15-3 0,0-1 0,23 1 0,34 6 0,-54-6 0,38 3 0,487-6 0,-263-2 0,-278 1 0,-1 0 0,1 0 0,-1 0 0,1 0 0,-1 0 0,0 0 0,1 0 0,-1-1 0,1 1 0,-1-1 0,0 0 0,1 1 0,-1-1 0,0 0 0,0-1 0,0 1 0,0 0 0,0-1 0,0 1 0,0-1 0,0 1 0,0-1 0,-1 0 0,1 0 0,-1 0 0,1 0 0,-1 0 0,0 0 0,0 0 0,0 0 0,0-1 0,0 1 0,0 0 0,0-1 0,-1 1 0,0 0 0,1-1 0,-1 1 0,0-1 0,0-4 0,-1-190 0,-2 73 0,2 67 0,-1 36 0,1-1 0,1 1 0,2-1 0,0 1 0,1-1 0,1 1 0,9-31 0,-7 36 0,-1 0 0,-1-1 0,0 1 0,-2-1 0,2-25 0,-5-88 0,-1 50 0,1-1 0,3-91 0,-2 170 0,0-1 0,1 1 0,0 0 0,-1 0 0,1 0 0,0 0 0,0 0 0,0-1 0,0 2 0,1-1 0,-1 0 0,0 0 0,1 0 0,-1 1 0,1-1 0,0 0 0,0 1 0,-1 0 0,1-1 0,0 1 0,0 0 0,0 0 0,0 0 0,1 0 0,-1 1 0,0-1 0,0 0 0,0 1 0,1 0 0,3-1 0,10 0 0,0 0 0,0 1 0,25 3 0,-12-1 0,592 1 0,-331-4 0,-288 0 0,1 1 0,-1 0 0,1-1 0,-1 1 0,0 1 0,1-1 0,-1 0 0,1 1 0,-1-1 0,0 1 0,1-1 0,-1 1 0,0 0 0,0 0 0,0 0 0,0 1 0,1-1 0,-1 0 0,-1 1 0,1-1 0,0 1 0,0 0 0,-1 0 0,1-1 0,-1 1 0,1 0 0,-1 0 0,0 0 0,0 1 0,0-1 0,0 0 0,0 0 0,0 1 0,0-1 0,-1 0 0,0 1 0,1-1 0,-1 1 0,0-1 0,0 0 0,0 3 0,-1 193 0,-2-74 0,3 638 0,2-736 0,2 0 0,0 0 0,2 0 0,13 37 0,-18-60 0,0 0 0,0-1 0,0 1 0,1 0 0,-1-1 0,1 1 0,-1-1 0,1 0 0,0 0 0,0 1 0,0-1 0,0 0 0,0-1 0,1 1 0,-1 0 0,0-1 0,1 1 0,-1-1 0,1 0 0,0 0 0,0 0 0,-1 0 0,1 0 0,0 0 0,0-1 0,0 1 0,-1-1 0,5 0 0,9-1 0,0 0 0,-1-1 0,1 0 0,19-7 0,22-2 0,255 8 0,-159 5 0,842-2 0,-978-1 0,1-2 0,-1-1 0,0 0 0,0-1 0,0-1 0,28-13 0,-25 10 0,25-12 0,-31 14 0,1 0 0,0 1 0,25-8 0,85-8 0,-68 13 0,-35 5 0,0 0 0,25 1 0,-25 3 0,-1-2 0,0 1 0,30-8 0,55-13 0,-79 18 0,2 1 0,-1 1 0,0 2 0,0 1 0,0 1 0,49 10 0,-13-3 0,-8 0 0,-35-5 0,1-1 0,27 1 0,311-4 0,-344 0 0,0 2 0,28 6 0,-26-4 0,-1-1 0,20 1 0,-23-4 0,11 1 0,1 0 0,45 9 0,-36-4 0,1-2 0,0-1 0,0-2 0,66-7 0,-100 6 0,0 0 0,0-1 0,0 1 0,0-1 0,0 1 0,0-1 0,0 0 0,0 0 0,0 1 0,-1-1 0,1 0 0,0-1 0,-1 1 0,1 0 0,0-1 0,-1 1 0,0 0 0,1-1 0,-1 0 0,0 1 0,0-1 0,0 0 0,0 1 0,0-1 0,0 0 0,0 0 0,-1 0 0,1 0 0,0-3 0,1-6 0,-1 0 0,0 0 0,-1-1 0,-2-16 0,3-24 0,32-126 0,-9-25 0,-22 178 0,3-4 0,11-44 0,-10 51 0,-1 0 0,0 0 0,1-43 0,-4 40 0,1 0 0,1-1 0,10-35 0,3-14 0,-14 57 0,-1 5 0,0 1 0,1-1 0,6-17 0,-8 27 0,0 1 0,0-1 0,0 1 0,1-1 0,-1 1 0,1 0 0,-1 0 0,1-1 0,0 1 0,0 0 0,0 1 0,0-1 0,0 0 0,0 1 0,0-1 0,1 1 0,-1-1 0,0 1 0,1 0 0,-1 0 0,6-1 0,56-3 0,7-2 0,-26 1 0,-1 2 0,1 2 0,60 4 0,-13 1 0,11-2 0,111-3 0,-146-14-1365,-52 1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093"/>
    </inkml:context>
    <inkml:brush xml:id="br0">
      <inkml:brushProperty name="width" value="0.05" units="cm"/>
      <inkml:brushProperty name="height" value="0.05" units="cm"/>
    </inkml:brush>
  </inkml:definitions>
  <inkml:trace contextRef="#ctx0" brushRef="#br0">1 1 24575,'0'3'0,"0"5"0,0 5 0,0 4 0,0 2 0,0 2 0,0 1 0,0 0 0,0 0 0,0 0 0,0 0 0,0-1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858"/>
    </inkml:context>
    <inkml:brush xml:id="br0">
      <inkml:brushProperty name="width" value="0.05" units="cm"/>
      <inkml:brushProperty name="height" value="0.05" units="cm"/>
    </inkml:brush>
  </inkml:definitions>
  <inkml:trace contextRef="#ctx0" brushRef="#br0">1 1 24575,'0'3'0,"0"6"0,0 4 0,0 4 0,0 2 0,0 2 0,0 0 0,0 1 0,0 1 0,0-1 0,0-1 0,0 1 0,0-1 0,0-3-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2.516"/>
    </inkml:context>
    <inkml:brush xml:id="br0">
      <inkml:brushProperty name="width" value="0.05" units="cm"/>
      <inkml:brushProperty name="height" value="0.05" units="cm"/>
    </inkml:brush>
  </inkml:definitions>
  <inkml:trace contextRef="#ctx0" brushRef="#br0">0 14 24575,'594'0'0,"-554"-7"0,-34 5 0,0 1 0,0 0 0,0 0 0,1 0 0,7 1 0,-14 0 0,1 0 0,-1 0 0,1 0 0,-1 0 0,1 0 0,-1 0 0,1 1 0,-1-1 0,1 0 0,-1 0 0,0 1 0,1-1 0,-1 0 0,1 0 0,-1 1 0,0-1 0,1 0 0,-1 1 0,1-1 0,-1 0 0,0 1 0,0-1 0,1 1 0,-1-1 0,0 1 0,0-1 0,1 1 0,-1-1 0,0 1 0,0-1 0,0 1 0,0-1 0,0 1 0,0-1 0,0 1 0,0-1 0,0 1 0,0-1 0,0 1 0,0-1 0,0 1 0,0-1 0,0 1 0,-1-1 0,1 1 0,0-1 0,0 0 0,-1 1 0,1-1 0,0 1 0,0-1 0,-1 0 0,1 1 0,-1-1 0,1 0 0,-1 1 0,-22 27 0,21-25 0,-13 16 41,1 0 0,-12 22-1,-7 11-1527,25-42-533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3.986"/>
    </inkml:context>
    <inkml:brush xml:id="br0">
      <inkml:brushProperty name="width" value="0.05" units="cm"/>
      <inkml:brushProperty name="height" value="0.05" units="cm"/>
    </inkml:brush>
  </inkml:definitions>
  <inkml:trace contextRef="#ctx0" brushRef="#br0">119 219 24575,'0'-4'0,"0"-4"0,0-5 0,-4-1 0,0 0 0,-1-2 0,-2-3 0,-4 4 0,0-1 0,1 0 0,0 2 0,1 0 0,-1 2 0,0-1 0,-1 3 0,2-1 0,1 1-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7.402"/>
    </inkml:context>
    <inkml:brush xml:id="br0">
      <inkml:brushProperty name="width" value="0.05" units="cm"/>
      <inkml:brushProperty name="height" value="0.05" units="cm"/>
    </inkml:brush>
  </inkml:definitions>
  <inkml:trace contextRef="#ctx0" brushRef="#br0">98 14 24575,'-32'-6'0,"28"4"0,1 1 0,0 0 0,0 0 0,0 1 0,0-1 0,-1 0 0,1 1 0,0 0 0,-1 0 0,1 0 0,0 0 0,-1 1 0,1-1 0,0 1 0,0 0 0,-5 2 0,7-3 0,1 1 0,-1-1 0,1 1 0,-1 0 0,1-1 0,-1 1 0,1 0 0,0-1 0,-1 1 0,1 0 0,0-1 0,0 1 0,0 0 0,-1 0 0,1 0 0,0-1 0,0 1 0,0 0 0,0 0 0,0-1 0,1 1 0,-1 0 0,0 0 0,0-1 0,0 1 0,1 0 0,-1 0 0,0-1 0,1 1 0,-1 0 0,0-1 0,1 1 0,-1-1 0,2 2 0,23 23 0,-15-15 0,56 57 0,-12-16-1365,-45-4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9.980"/>
    </inkml:context>
    <inkml:brush xml:id="br0">
      <inkml:brushProperty name="width" value="0.05" units="cm"/>
      <inkml:brushProperty name="height" value="0.05" units="cm"/>
    </inkml:brush>
  </inkml:definitions>
  <inkml:trace contextRef="#ctx0" brushRef="#br0">0 194 24575,'4'-2'0,"0"0"0,0 0 0,0 0 0,-1 0 0,1 0 0,0-1 0,-1 0 0,0 0 0,0 0 0,0 0 0,0 0 0,3-5 0,3-1 0,0-1 0,0-1 0,-1 1 0,10-19 0,10-12 0,1 7-1365,-23 2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3.190"/>
    </inkml:context>
    <inkml:brush xml:id="br0">
      <inkml:brushProperty name="width" value="0.05" units="cm"/>
      <inkml:brushProperty name="height" value="0.05" units="cm"/>
    </inkml:brush>
  </inkml:definitions>
  <inkml:trace contextRef="#ctx0" brushRef="#br0">43 1 24575,'0'657'0,"-1"-643"0,0-1 0,-1 0 0,-4 16 0,-5 30 0,1 9 0,6-49 0,0 0 0,0 22 0,5 212 0,-1-252 0,0 0 0,0 0 0,0 0 0,0 0 0,0 0 0,0-1 0,0 1 0,0 0 0,0 0 0,0 0 0,1 0 0,-1 0 0,0-1 0,0 1 0,1 0 0,-1 0 0,1 0 0,-1-1 0,1 1 0,-1 0 0,1-1 0,0 2 0,0-2 0,0 0 0,-1 0 0,1 0 0,0 0 0,0 0 0,-1 0 0,1 0 0,0 0 0,-1 0 0,1-1 0,0 1 0,0 0 0,-1 0 0,1-1 0,0 1 0,-1 0 0,1-1 0,-1 1 0,1-1 0,0 1 0,0-1 0,35-38 0,-26 28 0,13-12 0,39-29 0,13-13 0,-50 40 0,52-38 0,-43 30 112,-15 13-1589,-10 11-53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5.659"/>
    </inkml:context>
    <inkml:brush xml:id="br0">
      <inkml:brushProperty name="width" value="0.05" units="cm"/>
      <inkml:brushProperty name="height" value="0.05" units="cm"/>
    </inkml:brush>
  </inkml:definitions>
  <inkml:trace contextRef="#ctx0" brushRef="#br0">255 345 24575,'-2'-6'0,"0"0"0,0 0 0,-1 0 0,0 1 0,0-1 0,0 1 0,-5-7 0,6 10 0,-28-44 0,10 16 0,0 0 0,-46-50 0,31 37 95,29 33-460,-1 1 0,0 0 0,-16-15 0,11 14-6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8.421"/>
    </inkml:context>
    <inkml:brush xml:id="br0">
      <inkml:brushProperty name="width" value="0.05" units="cm"/>
      <inkml:brushProperty name="height" value="0.05" units="cm"/>
    </inkml:brush>
  </inkml:definitions>
  <inkml:trace contextRef="#ctx0" brushRef="#br0">323 27 24575,'0'-1'0,"-1"0"0,1 0 0,0 0 0,-1 0 0,1 0 0,-1 0 0,0 0 0,1 1 0,-1-1 0,0 0 0,1 0 0,-1 1 0,0-1 0,0 0 0,1 1 0,-1-1 0,0 1 0,0-1 0,0 1 0,0 0 0,0-1 0,0 1 0,0 0 0,0-1 0,0 1 0,0 0 0,-1 0 0,-33-4 0,31 4 0,-15-1 0,-8-2 0,1 2 0,0 1 0,-1 1 0,-39 6 0,62-5 0,0-1 0,0 1 0,1-1 0,-1 1 0,0 0 0,0 1 0,1-1 0,0 1 0,-1-1 0,1 1 0,0 0 0,0 0 0,1 1 0,-1-1 0,0 0 0,1 1 0,0 0 0,0-1 0,0 1 0,1 0 0,-1 0 0,1 0 0,0 0 0,0 0 0,0 1 0,0-1 0,1 0 0,0 0 0,0 8 0,0-6 0,0 1 0,1-1 0,0 0 0,0 1 0,0-1 0,1 1 0,0-1 0,0 0 0,0 0 0,1 0 0,0 0 0,0-1 0,0 1 0,1-1 0,0 0 0,0 0 0,0 0 0,1 0 0,5 4 0,13 8 0,-19-13 0,1 0 0,0-1 0,0 1 0,0-1 0,0 0 0,0 0 0,1-1 0,9 3 0,11 2 0,0-2 0,0 0 0,0-2 0,51-1 0,-112-2 0,17-1 0,1 1 0,-34 4 0,44-2 0,1-1 0,0 1 0,1 0 0,-1 0 0,0 0 0,0 1 0,1 0 0,0 0 0,-1 0 0,1 1 0,0 0 0,-8 8 0,11-10 0,-8 9 0,0 0 0,-14 21 0,21-27 0,0 0 0,0 0 0,1 1 0,0-1 0,0 1 0,1 0 0,-1-1 0,1 1 0,0 0 0,1 6 0,-1-2 0,1 0 0,0 1 0,1-1 0,0 0 0,1 1 0,0-1 0,1 0 0,0 0 0,1 0 0,6 13 0,-7-18 0,-1-1 0,2 1 0,-1-1 0,0 1 0,1-1 0,0 0 0,0-1 0,0 1 0,0-1 0,0 0 0,1 0 0,0 0 0,0 0 0,-1-1 0,1 0 0,1 0 0,-1 0 0,0-1 0,0 1 0,1-1 0,8 0 0,-5 0 0,6 1 0,1-1 0,-1 0 0,0-1 0,0-1 0,0 0 0,29-7 0,-32 1-1365,-2-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9.627"/>
    </inkml:context>
    <inkml:brush xml:id="br0">
      <inkml:brushProperty name="width" value="0.05" units="cm"/>
      <inkml:brushProperty name="height" value="0.05" units="cm"/>
    </inkml:brush>
  </inkml:definitions>
  <inkml:trace contextRef="#ctx0" brushRef="#br0">192 22 24575,'0'-1'0,"-1"0"0,1 0 0,0 0 0,-1 0 0,1 0 0,-1 0 0,0 0 0,1 1 0,-1-1 0,1 0 0,-1 0 0,0 1 0,0-1 0,0 0 0,1 1 0,-1-1 0,0 1 0,0-1 0,0 1 0,0 0 0,0-1 0,0 1 0,0 0 0,0-1 0,0 1 0,0 0 0,-1 0 0,-33-4 0,31 4 0,0 0 0,-1-1 0,0 2 0,1-1 0,-1 0 0,0 1 0,1 0 0,-1 0 0,1 0 0,-1 1 0,1-1 0,-1 1 0,1 0 0,0 1 0,0-1 0,0 1 0,0-1 0,-4 5 0,4-2 0,-1 0 0,1 0 0,0 0 0,1 1 0,-1 0 0,1-1 0,0 1 0,0 0 0,1 1 0,0-1 0,-2 9 0,2-6 0,0 0 0,1 1 0,0-1 0,0 1 0,1-1 0,1 0 0,-1 1 0,2-1 0,-1 0 0,1 1 0,1-1 0,-1 0 0,1 0 0,1-1 0,0 1 0,0-1 0,9 13 0,-7-15-72,0-1 1,0 1-1,0-1 0,1 0 0,-1-1 0,1 0 0,0 0 0,1 0 1,-1-1-1,1 0 0,-1-1 0,1 1 0,0-1 0,0-1 0,0 0 1,0 0-1,0 0 0,15-2 0,-4 1-67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6.010"/>
    </inkml:context>
    <inkml:brush xml:id="br0">
      <inkml:brushProperty name="width" value="0.05" units="cm"/>
      <inkml:brushProperty name="height" value="0.05" units="cm"/>
    </inkml:brush>
  </inkml:definitions>
  <inkml:trace contextRef="#ctx0" brushRef="#br0">66 10 24575,'0'382'0,"-1"-365"0,-1 1 0,-8 32 0,2-9 0,0 3 0,3-22 0,1 0 0,-1 38 0,5-55 0,0-2 0,1 0 0,-1-1 0,0 1 0,0 0 0,-1-1 0,1 1 0,-1 0 0,1-1 0,-1 1 0,0 0 0,0-1 0,0 1 0,-2 3 0,3-6 0,0 0 0,-1 0 0,1 1 0,0-1 0,0 0 0,0 0 0,0 0 0,0 0 0,0 0 0,-1 0 0,1 0 0,0 0 0,0 0 0,0 0 0,0 0 0,0 0 0,0 0 0,-1 0 0,1 0 0,0 0 0,0 0 0,0 0 0,0 0 0,0 0 0,0 0 0,-1 0 0,1-1 0,0 1 0,0 0 0,0 0 0,0 0 0,0 0 0,0 0 0,0 0 0,0 0 0,-1 0 0,1 0 0,0-1 0,0 1 0,0 0 0,0 0 0,0 0 0,0 0 0,0 0 0,0 0 0,0-1 0,0 1 0,0 0 0,0 0 0,0 0 0,-4-13 0,0-12 0,3-165 0,2 97 0,0 78 0,1 1 0,1-1 0,0 1 0,1-1 0,0 1 0,1 0 0,8-14 0,-5 7 0,13-41 0,-19 54 0,1-1 0,0 1 0,0 0 0,1 1 0,0-1 0,0 0 0,1 1 0,-1 0 0,11-10 0,-4 5 0,2 0 0,0 0 0,26-17 0,-34 26 0,1-1 0,-1 1 0,1 0 0,0 1 0,0-1 0,0 1 0,7-1 0,-12 2 0,0 1 0,0 0 0,1 0 0,-1 0 0,0 0 0,0-1 0,1 2 0,-1-1 0,0 0 0,1 0 0,-1 0 0,0 1 0,0-1 0,0 0 0,1 1 0,-1-1 0,0 1 0,0 0 0,0-1 0,0 1 0,0 0 0,0 0 0,0 0 0,0-1 0,0 1 0,-1 0 0,1 0 0,0 0 0,0 0 0,-1 0 0,1 1 0,-1-1 0,1 0 0,-1 0 0,1 0 0,-1 1 0,0-1 0,0 0 0,1 0 0,-1 2 0,3 30 0,-2-1 0,-4 46 0,1-6 0,2-68 0,0 1 0,-1-1 0,1 1 0,-1-1 0,0 1 0,0-1 0,-1 1 0,1-1 0,-1 0 0,0 0 0,0 1 0,-1-1 0,1-1 0,-1 1 0,1 0 0,-1-1 0,-1 1 0,-6 5 0,0-1 0,-1-1 0,0 0 0,-1-1 0,0 0 0,-17 5 0,2 4-1365,17-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1.585"/>
    </inkml:context>
    <inkml:brush xml:id="br0">
      <inkml:brushProperty name="width" value="0.05" units="cm"/>
      <inkml:brushProperty name="height" value="0.05" units="cm"/>
    </inkml:brush>
  </inkml:definitions>
  <inkml:trace contextRef="#ctx0" brushRef="#br0">0 1 24575,'0'843'0,"1"-849"0,1-1 0,-1 0 0,1 0 0,1 1 0,-1-1 0,4-5 0,5-15 0,5-31 0,-11 37 0,1-1 0,10-22 0,-5 16 0,-8 20 0,0 0 0,0 1 0,1-1 0,0 1 0,0-1 0,8-9 0,-3 6 0,-4 5 0,0 0 0,0 1 0,0-1 0,0 1 0,1 0 0,10-6 0,-15 10 0,1 1 0,0-1 0,-1 0 0,1 1 0,0-1 0,-1 1 0,1 0 0,0 0 0,-1 0 0,1 0 0,0 0 0,0 0 0,-1 0 0,1 0 0,0 1 0,-1-1 0,1 1 0,0-1 0,-1 1 0,1-1 0,-1 1 0,1 0 0,-1 0 0,1 0 0,-1 0 0,1 0 0,-1 0 0,0 0 0,0 1 0,0-1 0,1 0 0,-1 1 0,-1-1 0,3 3 0,4 8 0,0 1 0,0-1 0,-1 1 0,8 27 0,3 8 0,-13-37 0,0 1 0,-1 0 0,0 0 0,0 14 0,-2-15 0,1-1 0,0 1 0,1-1 0,0 1 0,6 15 0,-8-25-59,-1-1 0,0 1-1,1 0 1,-1-1-1,1 1 1,-1 0 0,1-1-1,-1 1 1,1 0 0,-1-1-1,1 1 1,0-1 0,-1 1-1,1-1 1,0 0-1,0 1 1,-1-1 0,1 0-1,0 1 1,0-1 0,-1 0-1,2 0 1,7 1-676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2.740"/>
    </inkml:context>
    <inkml:brush xml:id="br0">
      <inkml:brushProperty name="width" value="0.05" units="cm"/>
      <inkml:brushProperty name="height" value="0.05" units="cm"/>
    </inkml:brush>
  </inkml:definitions>
  <inkml:trace contextRef="#ctx0" brushRef="#br0">131 44 24575,'0'-1'0,"0"0"0,-1 0 0,1 1 0,0-1 0,0 0 0,-1 0 0,1 1 0,-1-1 0,1 0 0,0 1 0,-1-1 0,1 1 0,-1-1 0,0 1 0,1-1 0,-1 1 0,1-1 0,-1 1 0,0-1 0,1 1 0,-1 0 0,0-1 0,1 1 0,-1 0 0,0 0 0,0-1 0,1 1 0,-1 0 0,0 0 0,0 0 0,1 0 0,-1 0 0,0 0 0,0 0 0,0 0 0,1 1 0,-1-1 0,0 0 0,-1 1 0,-30 7 0,27-5 0,0-1 0,1 1 0,-1 0 0,1 1 0,0-1 0,0 1 0,0-1 0,1 1 0,-1 0 0,1 1 0,0-1 0,0 1 0,0-1 0,1 1 0,-1 0 0,1 0 0,0 0 0,1 0 0,-1 0 0,0 8 0,-1 4 0,1 1 0,1-1 0,1 0 0,0 1 0,4 17 0,-4-28 0,2 0 0,-1-1 0,1 1 0,0 0 0,0-1 0,0 0 0,1 1 0,0-1 0,0 0 0,1 0 0,0-1 0,0 1 0,0-1 0,1 0 0,0 0 0,9 8 0,-10-10 0,1-1 0,-1 1 0,0-1 0,1 1 0,0-2 0,0 1 0,-1 0 0,1-1 0,0 0 0,0 0 0,0 0 0,0-1 0,1 0 0,-1 0 0,0 0 0,0 0 0,0-1 0,0 0 0,0 0 0,0 0 0,0-1 0,-1 0 0,6-2 0,-3-1 0,1 0 0,-1 0 0,0-1 0,-1 0 0,0-1 0,0 1 0,0-1 0,-1 0 0,0-1 0,0 1 0,-1-1 0,1 0 0,-2 0 0,1-1 0,3-13 0,-4 4 0,-1 1 0,0 0 0,-1-1 0,-1 1 0,-1 0 0,0-1 0,-5-22 0,4 36 6,1-1 0,-1 1-1,0 0 1,0 0 0,0 0-1,-1 0 1,1 1 0,-1-1 0,0 1-1,0-1 1,0 1 0,-1 0-1,1 0 1,-1 0 0,1 1-1,-1-1 1,0 1 0,0 0 0,0 0-1,-5-1 1,-3-2-254,-1 2 1,1-1-1,-1 2 1,0 0-1,-23-1 1,18 2-657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3.815"/>
    </inkml:context>
    <inkml:brush xml:id="br0">
      <inkml:brushProperty name="width" value="0.05" units="cm"/>
      <inkml:brushProperty name="height" value="0.05" units="cm"/>
    </inkml:brush>
  </inkml:definitions>
  <inkml:trace contextRef="#ctx0" brushRef="#br0">450 1 24575,'-6'0'0,"1"0"0,0 1 0,-1 0 0,1 0 0,-1 1 0,1-1 0,0 1 0,0 1 0,0-1 0,0 1 0,-5 3 0,-7 6 0,-26 24 0,-12 8 0,10-19 0,33-20 0,1 1 0,0 0 0,0 1 0,-19 15 0,11-6 33,0-1-1,-30 17 0,0 0-1494,38-25-53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4.654"/>
    </inkml:context>
    <inkml:brush xml:id="br0">
      <inkml:brushProperty name="width" value="0.05" units="cm"/>
      <inkml:brushProperty name="height" value="0.05" units="cm"/>
    </inkml:brush>
  </inkml:definitions>
  <inkml:trace contextRef="#ctx0" brushRef="#br0">0 1 24575,'0'382'0,"1"-368"0,0-1 0,1 0 0,4 16 0,5 30 0,-11-49-341,2 0 0,-1-1-1,5 15 1,-1-10-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267"/>
    </inkml:context>
    <inkml:brush xml:id="br0">
      <inkml:brushProperty name="width" value="0.05" units="cm"/>
      <inkml:brushProperty name="height" value="0.05" units="cm"/>
    </inkml:brush>
  </inkml:definitions>
  <inkml:trace contextRef="#ctx0" brushRef="#br0">1 1 24575,'0'3'0,"0"5"0,0 5 0,0 4 0,0 2 0,0 2 0,0 1 0,0 0 0,0 0 0,0 0 0,0 0 0,0-1 0,0 1 0,0-1 0,0 0 0,0 0 0,0 0 0,0-3-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736"/>
    </inkml:context>
    <inkml:brush xml:id="br0">
      <inkml:brushProperty name="width" value="0.05" units="cm"/>
      <inkml:brushProperty name="height" value="0.05" units="cm"/>
    </inkml:brush>
  </inkml:definitions>
  <inkml:trace contextRef="#ctx0" brushRef="#br0">4 1 24575,'-4'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8.137"/>
    </inkml:context>
    <inkml:brush xml:id="br0">
      <inkml:brushProperty name="width" value="0.05" units="cm"/>
      <inkml:brushProperty name="height" value="0.05" units="cm"/>
    </inkml:brush>
  </inkml:definitions>
  <inkml:trace contextRef="#ctx0" brushRef="#br0">0 1 24575,'0'404'0,"2"-426"0,0 1 0,1 0 0,2-1 0,0 1 0,15-38 0,-1 2 0,-11 19 0,-7 28 0,1 0 0,0 1 0,1-1 0,6-14 0,-8 21 0,0 1 0,0 0 0,1 0 0,-1 0 0,1 0 0,-1 0 0,1 0 0,0 0 0,0 0 0,0 0 0,0 1 0,0-1 0,1 1 0,-1 0 0,0-1 0,0 1 0,1 0 0,-1 1 0,1-1 0,-1 0 0,1 1 0,3-1 0,-5 1 0,1 0 0,0 0 0,0 0 0,0 1 0,0-1 0,0 1 0,0-1 0,0 1 0,0 0 0,-1-1 0,1 1 0,0 0 0,-1 0 0,1 0 0,0 1 0,-1-1 0,1 0 0,-1 1 0,0-1 0,1 0 0,-1 1 0,0 0 0,0-1 0,0 1 0,0 0 0,0-1 0,0 4 0,5 7 0,-1 1 0,6 26 0,-5-18 0,-2-4 0,-1 0 0,0 0 0,1 34 0,-4-36 0,1 0 0,1 0 0,0 0 0,1 0 0,9 27 0,5 18 0,-14-47 0,0 1 0,10 23 0,-8-91 0,-6 19 0,0 6 0,1 0 0,1 0 0,1 1 0,2-1 0,14-55 0,-15 73 0,2-3 0,0 0 0,0 0 0,13-21 0,-17 32 0,0 1 0,0 0 0,0 0 0,1 0 0,-1 0 0,1 0 0,-1 1 0,1-1 0,0 0 0,0 1 0,-1-1 0,1 1 0,0-1 0,1 1 0,-1 0 0,0 0 0,0 0 0,0 0 0,1 0 0,-1 1 0,0-1 0,1 1 0,-1 0 0,0-1 0,1 1 0,-1 0 0,1 0 0,-1 0 0,1 1 0,2 0 0,-4 0 0,1-1 0,0 1 0,-1 1 0,1-1 0,0 0 0,-1 0 0,0 1 0,1-1 0,-1 0 0,0 1 0,0-1 0,0 1 0,0 0 0,0-1 0,0 1 0,0 0 0,0 0 0,-1 0 0,2 2 0,8 45 0,-4-20 0,34 121-1365,-36-136-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10.115"/>
    </inkml:context>
    <inkml:brush xml:id="br0">
      <inkml:brushProperty name="width" value="0.05" units="cm"/>
      <inkml:brushProperty name="height" value="0.05" units="cm"/>
    </inkml:brush>
  </inkml:definitions>
  <inkml:trace contextRef="#ctx0" brushRef="#br0">46 425 24575,'0'-1'0,"0"0"0,1 0 0,-1 0 0,0 0 0,1 1 0,-1-1 0,1 0 0,-1 0 0,1 1 0,-1-1 0,1 0 0,0 1 0,-1-1 0,1 1 0,0-1 0,-1 1 0,1-1 0,0 1 0,-1-1 0,1 1 0,0-1 0,0 1 0,0 0 0,0 0 0,-1-1 0,1 1 0,2 0 0,29-5 0,-22 4 0,6-2 0,-1-1 0,1-1 0,-1-1 0,0 0 0,-1-1 0,1 0 0,-1-1 0,-1-1 0,1 0 0,12-12 0,-18 12 0,-1-1 0,0 0 0,-1 0 0,0-1 0,-1 1 0,0-1 0,7-22 0,3-5 0,-13 34 0,0 1 0,0-1 0,-1 0 0,1-1 0,-1 1 0,0 0 0,0 0 0,-1-1 0,1 1 0,-1 0 0,0-1 0,0 1 0,0 0 0,-1-1 0,1 1 0,-1 0 0,0 0 0,0 0 0,-1-1 0,1 1 0,-1 0 0,0 0 0,0 1 0,0-1 0,-1 0 0,1 1 0,-1-1 0,0 1 0,0 0 0,0 0 0,0 0 0,-1 0 0,1 1 0,-1-1 0,-7-3 0,2 1 0,0 0 0,0 1 0,0 0 0,-1 0 0,1 1 0,-1 0 0,0 1 0,0 0 0,0 0 0,0 1 0,0 1 0,-1 0 0,1 0 0,0 1 0,0 0 0,0 0 0,0 1 0,0 1 0,0 0 0,1 0 0,-1 1 0,-10 5 0,16-6 0,-1-1 0,0 0 0,1 1 0,-1 0 0,1 0 0,0 0 0,0 0 0,0 1 0,0 0 0,1 0 0,-1 0 0,-2 5 0,3-3 0,1-1 0,0 1 0,0 0 0,0 0 0,1 0 0,0 1 0,0-1 0,0 0 0,1 0 0,0 7 0,-1 5 0,1 0 0,1 0 0,0 0 0,2-1 0,0 1 0,0 0 0,2-1 0,10 28 0,13 24 0,-24-53 0,2 0 0,0-1 0,1 0 0,0 0 0,1-1 0,1 1 0,11 12 0,14 21 0,-29-39 0,1-1 0,0 1 0,0-1 0,8 8 0,-11-13 0,1-1 0,-1 1 0,0-1 0,1 0 0,-1 0 0,1 0 0,0 0 0,0-1 0,-1 0 0,1 1 0,0-1 0,0-1 0,0 1 0,6 0 0,12 1 0,1-2 0,44-3 0,-60 2 0,0-1 0,0 0 0,0 1 0,0-2 0,0 1 0,-1-1 0,1 0 0,-1-1 0,0 1 0,0-1 0,0-1 0,0 1 0,6-7 0,-1-1 0,0-1 0,-1 0 0,-1-1 0,0 1 0,-1-2 0,0 1 0,-1-1 0,-1 0 0,0-1 0,6-30 0,13-27-1365,-21 5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8.006"/>
    </inkml:context>
    <inkml:brush xml:id="br0">
      <inkml:brushProperty name="width" value="0.05" units="cm"/>
      <inkml:brushProperty name="height" value="0.05" units="cm"/>
    </inkml:brush>
  </inkml:definitions>
  <inkml:trace contextRef="#ctx0" brushRef="#br0">0 1 24575,'4'5'0,"-1"0"0,0 0 0,0 1 0,0-1 0,-1 1 0,0 0 0,0 0 0,2 9 0,5 16 0,9 10 0,32 86 0,-43-114 0,0 0 0,0-1 0,2 0 0,-1-1 0,2 1 0,-1-2 0,18 16 0,-18-17 0,-7-7 0,-1-1 0,1 1 0,-1-1 0,1 1 0,-1-1 0,1 0 0,0 0 0,0 0 0,0 0 0,-1 0 0,1 0 0,0 0 0,0-1 0,0 1 0,0-1 0,3 1 0,-3-1 0,-1-1 0,1 1 0,-1 0 0,0-1 0,1 1 0,-1 0 0,0-1 0,1 0 0,-1 1 0,0-1 0,0 0 0,0 0 0,1 0 0,-1 0 0,0 0 0,0 0 0,0 0 0,1-1 0,3-7 0,1-1 0,-2 1 0,1-1 0,-1 0 0,4-14 0,4-9 0,-7 20 0,0-1 0,-1 0 0,0 0 0,2-21 0,-3 18 0,0 1 0,10-29 0,-6 23 0,-7 18 0,1 0 0,0 0 0,0 1 0,0-1 0,0 0 0,1 1 0,0-1 0,-1 1 0,1-1 0,1 1 0,3-5 0,-6 8 0,1 0 0,-1 1 0,1-1 0,-1 0 0,1 0 0,-1 0 0,1 1 0,-1-1 0,1 0 0,-1 1 0,1-1 0,-1 0 0,0 1 0,1-1 0,-1 0 0,1 1 0,-1-1 0,0 1 0,0-1 0,1 1 0,-1-1 0,0 1 0,0-1 0,1 1 0,-1-1 0,0 1 0,0 0 0,0-1 0,0 1 0,0-1 0,0 1 0,0-1 0,0 1 0,0-1 0,0 1 0,0 0 0,2 25 0,0 19 0,-2-21 0,1 0 0,9 46 0,-8-61 0,0 4 0,2 1 0,0-1 0,0 0 0,9 17 0,-13-29 0,1 0 0,-1 1 0,1-1 0,0 0 0,-1 1 0,1-1 0,0 0 0,0 0 0,0 0 0,0 1 0,0-1 0,0 0 0,0-1 0,0 1 0,1 0 0,-1 0 0,0 0 0,1-1 0,-1 1 0,0 0 0,1-1 0,-1 0 0,1 1 0,-1-1 0,1 0 0,-1 1 0,1-1 0,-1 0 0,1 0 0,-1 0 0,0-1 0,1 1 0,-1 0 0,1 0 0,-1-1 0,1 1 0,-1-1 0,0 1 0,1-1 0,-1 0 0,0 0 0,1 1 0,-1-1 0,0 0 0,0 0 0,0 0 0,0 0 0,0 0 0,0 0 0,2-3 0,5-6 0,-1 0 0,1 0 0,-2-1 0,0 0 0,0 0 0,0 0 0,5-22 0,18-33 0,-24 54 6,0 0 1,-1 0-1,0 0 0,-1 0 0,3-20 0,2-10-1408,-5 28-54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9.987"/>
    </inkml:context>
    <inkml:brush xml:id="br0">
      <inkml:brushProperty name="width" value="0.05" units="cm"/>
      <inkml:brushProperty name="height" value="0.05" units="cm"/>
    </inkml:brush>
  </inkml:definitions>
  <inkml:trace contextRef="#ctx0" brushRef="#br0">2 1 24575,'-2'110'0,"5"120"0,17-91 0,-19-150 0,1 0 0,0 0 0,0 0 0,1 0 0,6-15 0,-3 8 0,0 1 0,4-31 0,-6 23 0,1 1 0,2-1 0,14-36 0,4-13 0,-24 70 0,1 0 0,0 0 0,0 1 0,0-1 0,0 0 0,1 1 0,-1 0 0,1-1 0,0 1 0,0 0 0,0 0 0,0 1 0,0-1 0,1 1 0,-1-1 0,1 1 0,5-2 0,-8 3 0,1 1 0,-1-1 0,1 1 0,-1-1 0,1 1 0,0 0 0,-1-1 0,1 1 0,0 0 0,-1 0 0,1 0 0,0 0 0,-1 0 0,1 1 0,-1-1 0,1 0 0,0 1 0,-1-1 0,1 1 0,-1 0 0,1-1 0,-1 1 0,0 0 0,1 0 0,-1 0 0,0 0 0,1 0 0,-1 0 0,0 0 0,0 1 0,0-1 0,0 0 0,0 1 0,0-1 0,0 1 0,-1-1 0,1 1 0,-1-1 0,1 1 0,-1-1 0,1 1 0,-1 0 0,0-1 0,1 1 0,-1 1 0,34 157 0,-30-139 0,-1 1 0,-1 0 0,0 0 0,-4 36 0,1-30 0,13-43 0,3-13 0,-5 2 0,-2-1 0,6-29 0,-11 37 0,2 1 0,0-1 0,1 1 0,1 0 0,0 0 0,15-24 0,-20 39 0,1 0 0,0 1 0,0-1 0,0 1 0,0-1 0,0 1 0,0 0 0,1 0 0,-1 1 0,1-1 0,-1 1 0,1-1 0,0 1 0,-1 0 0,1 1 0,0-1 0,0 1 0,0-1 0,0 1 0,5 1 0,-6-1 0,0 0 0,-1 0 0,1 0 0,0 1 0,0-1 0,-1 1 0,1-1 0,0 1 0,-1 0 0,1 0 0,-1 1 0,0-1 0,1 0 0,-1 1 0,0-1 0,0 1 0,1 0 0,-1 0 0,-1 0 0,1 0 0,0 0 0,0 0 0,-1 0 0,1 1 0,-1-1 0,0 1 0,0-1 0,2 6 0,9 129 0,-8-116 13,-2 1-1,0 28 1,-3-37-153,1 1-1,0-1 1,1 0 0,1 0-1,0 0 1,1-1 0,0 1 0,1 0-1,7 14 1,-3-14-66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1.572"/>
    </inkml:context>
    <inkml:brush xml:id="br0">
      <inkml:brushProperty name="width" value="0.05" units="cm"/>
      <inkml:brushProperty name="height" value="0.05" units="cm"/>
    </inkml:brush>
  </inkml:definitions>
  <inkml:trace contextRef="#ctx0" brushRef="#br0">172 1 24575,'-2'4'0,"1"0"0,-1-1 0,0 1 0,-1 0 0,1 0 0,-1-1 0,1 0 0,-1 1 0,0-1 0,0 0 0,0 0 0,-5 3 0,-2 2 0,-1 5 0,0-1 0,1 2 0,0-1 0,1 1 0,0 1 0,1-1 0,-8 23 0,1-6 0,11-24 0,1 0 0,-1 0 0,1 1 0,1-1 0,-1 1 0,1 0 0,1-1 0,-2 11 0,3-6 0,0-1 0,0 1 0,1-1 0,1 1 0,0-1 0,0 0 0,1 1 0,5 10 0,-5-15 0,0-1 0,0 1 0,1-1 0,-1 0 0,1 0 0,1 0 0,-1 0 0,1-1 0,0 0 0,0 0 0,1 0 0,0-1 0,-1 0 0,9 5 0,-5-6 0,-1 0 0,1 0 0,-1-1 0,1 0 0,0 0 0,0-1 0,0 0 0,12-1 0,72-7 0,-90 7 0,1-1 0,-1 0 0,0-1 0,1 1 0,-1 0 0,0-1 0,0 0 0,0 0 0,0 0 0,-1 0 0,1 0 0,0 0 0,-1-1 0,0 0 0,1 1 0,-1-1 0,0 0 0,1-3 0,6-9 0,-1 0 0,8-22 0,-10 24 0,-4 6 0,1 1 0,-1-1 0,0 0 0,0 0 0,0-1 0,-1 1 0,0 0 0,-1 0 0,0-1 0,0 1 0,-1 0 0,1 0 0,-1-1 0,-1 1 0,0 0 0,0 0 0,0 0 0,-1 0 0,0 1 0,-4-9 0,-1 4-114,1 0 1,-2 0-1,1 1 0,-2 0 0,1 0 1,-1 1-1,0 1 0,-1-1 0,0 2 1,-1-1-1,-18-8 0,16 12-67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3.083"/>
    </inkml:context>
    <inkml:brush xml:id="br0">
      <inkml:brushProperty name="width" value="0.05" units="cm"/>
      <inkml:brushProperty name="height" value="0.05" units="cm"/>
    </inkml:brush>
  </inkml:definitions>
  <inkml:trace contextRef="#ctx0" brushRef="#br0">0 99 24575,'2'37'0,"9"56"0,-2-33 0,-2-16 0,14 45 0,-11-53 0,-10-32 0,1-1 0,0 0 0,0 0 0,1 1 0,-1-1 0,0 0 0,1 0 0,0 0 0,0 0 0,0-1 0,0 1 0,0-1 0,1 1 0,-1-1 0,1 1 0,-1-1 0,6 3 0,-7-5 0,1 1 0,0-1 0,0 1 0,0-1 0,0 0 0,0 0 0,0 0 0,0 0 0,0 0 0,0 0 0,0 0 0,0-1 0,0 1 0,0-1 0,0 0 0,-1 1 0,1-1 0,0 0 0,0 0 0,-1 0 0,1 0 0,0 0 0,-1-1 0,1 1 0,-1 0 0,0-1 0,1 1 0,-1-1 0,0 1 0,0-1 0,2-3 0,0-1 0,1-1 0,-1 1 0,0-1 0,-1 0 0,1 0 0,-1 0 0,1-11 0,12-32 0,-5 26 0,12-46 0,-15 45 0,17-42 0,-19 51 0,0 0 0,-1 0 0,0-1 0,-1 1 0,-2-1 0,1 0 0,-2 1 0,-2-30 0,2 37 0,-1 80 0,2 62 0,19-27 0,2 0 0,-21-100-151,0 0-1,1 0 0,0 0 0,0 0 1,1-1-1,0 1 0,0-1 1,5 8-1,-1-2-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4.291"/>
    </inkml:context>
    <inkml:brush xml:id="br0">
      <inkml:brushProperty name="width" value="0.05" units="cm"/>
      <inkml:brushProperty name="height" value="0.05" units="cm"/>
    </inkml:brush>
  </inkml:definitions>
  <inkml:trace contextRef="#ctx0" brushRef="#br0">47 1 24575,'0'28'0,"0"1"0,-2 0 0,-9 41 0,6-42 0,-2 43 0,-2 13 0,3-38 0,2 0 0,1 1 0,9 89 0,-6-134 0,0 0 0,0 0 0,1 0 0,-1 0 0,1 0 0,-1 0 0,1 0 0,0-1 0,0 1 0,0 0 0,0 0 0,0-1 0,0 1 0,0-1 0,1 1 0,-1-1 0,0 1 0,1-1 0,0 0 0,-1 0 0,3 2 0,0-1 0,0-1 0,0 1 0,0-1 0,0 0 0,0 0 0,0 0 0,0-1 0,0 0 0,0 1 0,5-2 0,1 1 0,1-2 0,0 1 0,-1-1 0,1-1 0,-1 0 0,0-1 0,15-6 0,-12 3-85,-9 6-43,0-1 0,-1 0 0,1 0 0,-1 0 0,1-1 0,-1 1 0,0-1 0,0 1 0,4-6 0,0-2-66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5.144"/>
    </inkml:context>
    <inkml:brush xml:id="br0">
      <inkml:brushProperty name="width" value="0.05" units="cm"/>
      <inkml:brushProperty name="height" value="0.05" units="cm"/>
    </inkml:brush>
  </inkml:definitions>
  <inkml:trace contextRef="#ctx0" brushRef="#br0">0 1 24575,'0'3'0,"4"2"0,4-1 0,1 4 0,3-1 0,3-1 0,2-1 0,-1 1 0,-1 0 0,2 0 0,1-3 0,1 0 0,1-2 0,1 0 0,0-1 0,0 0 0,-3-1-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F65-9DA8-49BB-829F-A3CC09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9</Pages>
  <Words>949</Words>
  <Characters>522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11</cp:revision>
  <dcterms:created xsi:type="dcterms:W3CDTF">2023-04-20T09:03:00Z</dcterms:created>
  <dcterms:modified xsi:type="dcterms:W3CDTF">2023-05-24T19:40:00Z</dcterms:modified>
</cp:coreProperties>
</file>